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18606" w14:textId="73FBCB67" w:rsidR="00BE4336" w:rsidRDefault="006959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1B7D" wp14:editId="69B5DEF8">
                <wp:simplePos x="0" y="0"/>
                <wp:positionH relativeFrom="margin">
                  <wp:posOffset>-595630</wp:posOffset>
                </wp:positionH>
                <wp:positionV relativeFrom="paragraph">
                  <wp:posOffset>-65405</wp:posOffset>
                </wp:positionV>
                <wp:extent cx="9875520" cy="335280"/>
                <wp:effectExtent l="0" t="0" r="11430" b="2667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92EA0" w14:textId="3C4DBB65" w:rsidR="00B20893" w:rsidRPr="00436CA6" w:rsidRDefault="00B20893" w:rsidP="00B208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6CA6">
                              <w:rPr>
                                <w:b/>
                                <w:bCs/>
                              </w:rPr>
                              <w:t>BUDYNEK</w:t>
                            </w:r>
                            <w:r w:rsidR="00C71AC9" w:rsidRPr="00436CA6">
                              <w:rPr>
                                <w:b/>
                                <w:bCs/>
                              </w:rPr>
                              <w:t xml:space="preserve"> MIESZKALNY</w:t>
                            </w:r>
                            <w:r w:rsidRPr="00436CA6">
                              <w:rPr>
                                <w:b/>
                                <w:bCs/>
                              </w:rPr>
                              <w:t xml:space="preserve"> JEDNORODZI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C1B7D" id="Prostokąt: zaokrąglone rogi 1" o:spid="_x0000_s1026" style="position:absolute;margin-left:-46.9pt;margin-top:-5.15pt;width:777.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42B92EA0" w14:textId="3C4DBB65" w:rsidR="00B20893" w:rsidRPr="00436CA6" w:rsidRDefault="00B20893" w:rsidP="00B2089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6CA6">
                        <w:rPr>
                          <w:b/>
                          <w:bCs/>
                        </w:rPr>
                        <w:t>BUDYNEK</w:t>
                      </w:r>
                      <w:r w:rsidR="00C71AC9" w:rsidRPr="00436CA6">
                        <w:rPr>
                          <w:b/>
                          <w:bCs/>
                        </w:rPr>
                        <w:t xml:space="preserve"> MIESZKALNY</w:t>
                      </w:r>
                      <w:r w:rsidRPr="00436CA6">
                        <w:rPr>
                          <w:b/>
                          <w:bCs/>
                        </w:rPr>
                        <w:t xml:space="preserve"> JEDNORODZIN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1A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16C8E" wp14:editId="1C130D6F">
                <wp:simplePos x="0" y="0"/>
                <wp:positionH relativeFrom="margin">
                  <wp:posOffset>-617855</wp:posOffset>
                </wp:positionH>
                <wp:positionV relativeFrom="paragraph">
                  <wp:posOffset>347345</wp:posOffset>
                </wp:positionV>
                <wp:extent cx="9913620" cy="510540"/>
                <wp:effectExtent l="0" t="0" r="11430" b="22860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6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7E435" w14:textId="7413A8F3" w:rsidR="00C71AC9" w:rsidRPr="00436CA6" w:rsidRDefault="00C71AC9" w:rsidP="00C71A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6CA6">
                              <w:rPr>
                                <w:b/>
                                <w:bCs/>
                              </w:rPr>
                              <w:t>OSOBY FIZYCZNE – WŁAŚCICIELE/ WSPÓŁWŁAŚCICIELE  BUDYNKU MIESZKALNEGO JEDNORODZINNEGO/ LOKALU MIESZKALNEGO W BUDYNKU MIESZKALNYM JEDNORODZIN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16C8E" id="Prostokąt: zaokrąglone rogi 22" o:spid="_x0000_s1027" style="position:absolute;margin-left:-48.65pt;margin-top:27.35pt;width:780.6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CB7E435" w14:textId="7413A8F3" w:rsidR="00C71AC9" w:rsidRPr="00436CA6" w:rsidRDefault="00C71AC9" w:rsidP="00C71AC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6CA6">
                        <w:rPr>
                          <w:b/>
                          <w:bCs/>
                        </w:rPr>
                        <w:t>OSOBY FIZYCZNE – WŁAŚCICIELE/ WSPÓŁWŁAŚCICIELE  BUDYNKU MIESZKALNEGO JEDNORODZINNEGO/ LOKALU MIESZKALNEGO W BUDYNKU MIESZKALNYM JEDNORODZINNY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47F879" w14:textId="181CE577" w:rsidR="00B20893" w:rsidRPr="00B20893" w:rsidRDefault="00B20893" w:rsidP="00B20893"/>
    <w:p w14:paraId="31AA7880" w14:textId="6D2AB778" w:rsidR="00B20893" w:rsidRPr="00B20893" w:rsidRDefault="00B20893" w:rsidP="00B20893"/>
    <w:p w14:paraId="13B6F0D2" w14:textId="6900E8E1" w:rsidR="00B20893" w:rsidRDefault="00BF1433" w:rsidP="00B2089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F2E09E" wp14:editId="0C2B0B4A">
                <wp:simplePos x="0" y="0"/>
                <wp:positionH relativeFrom="margin">
                  <wp:posOffset>2194560</wp:posOffset>
                </wp:positionH>
                <wp:positionV relativeFrom="paragraph">
                  <wp:posOffset>167005</wp:posOffset>
                </wp:positionV>
                <wp:extent cx="1569720" cy="800100"/>
                <wp:effectExtent l="0" t="0" r="11430" b="1905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7007A" w14:textId="78BBCF3E" w:rsidR="00BF1433" w:rsidRPr="00B20893" w:rsidRDefault="00BF1433" w:rsidP="00BF14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 xml:space="preserve">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2E09E" id="Prostokąt: zaokrąglone rogi 4" o:spid="_x0000_s1028" style="position:absolute;margin-left:172.8pt;margin-top:13.15pt;width:123.6pt;height:6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4CB7007A" w14:textId="78BBCF3E" w:rsidR="00BF1433" w:rsidRPr="00B20893" w:rsidRDefault="00BF1433" w:rsidP="00BF14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B20893">
                        <w:rPr>
                          <w:sz w:val="20"/>
                          <w:szCs w:val="20"/>
                        </w:rPr>
                        <w:t xml:space="preserve"> CIEPŁ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AE7F8" wp14:editId="6B042F62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569720" cy="800100"/>
                <wp:effectExtent l="0" t="0" r="11430" b="19050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320D7" w14:textId="0BF00D4D" w:rsidR="00B20893" w:rsidRPr="00B20893" w:rsidRDefault="00B20893" w:rsidP="00B20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O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E7F8" id="Prostokąt: zaokrąglone rogi 6" o:spid="_x0000_s1029" style="position:absolute;margin-left:0;margin-top:15.75pt;width:123.6pt;height:6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1F320D7" w14:textId="0BF00D4D" w:rsidR="00B20893" w:rsidRPr="00B20893" w:rsidRDefault="00B20893" w:rsidP="00B20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O CIEPŁ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AF6437" wp14:editId="20E65C31">
                <wp:simplePos x="0" y="0"/>
                <wp:positionH relativeFrom="margin">
                  <wp:posOffset>4983480</wp:posOffset>
                </wp:positionH>
                <wp:positionV relativeFrom="paragraph">
                  <wp:posOffset>163195</wp:posOffset>
                </wp:positionV>
                <wp:extent cx="3787140" cy="800100"/>
                <wp:effectExtent l="0" t="0" r="22860" b="1905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1C220" w14:textId="0574DC05" w:rsidR="00BF1433" w:rsidRPr="00B20893" w:rsidRDefault="00BF1433" w:rsidP="00BF14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BIORCZE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 xml:space="preserve"> ŹRÓDŁO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6437" id="Prostokąt: zaokrąglone rogi 3" o:spid="_x0000_s1030" style="position:absolute;margin-left:392.4pt;margin-top:12.85pt;width:298.2pt;height:6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E11C220" w14:textId="0574DC05" w:rsidR="00BF1433" w:rsidRPr="00B20893" w:rsidRDefault="00BF1433" w:rsidP="00BF14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BIORCZE</w:t>
                      </w:r>
                      <w:r w:rsidRPr="00B20893">
                        <w:rPr>
                          <w:sz w:val="20"/>
                          <w:szCs w:val="20"/>
                        </w:rPr>
                        <w:t xml:space="preserve"> ŹRÓDŁO CIEPŁ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10A15B" w14:textId="364E71D3" w:rsidR="00B20893" w:rsidRDefault="00B20893" w:rsidP="00E9790A">
      <w:pPr>
        <w:tabs>
          <w:tab w:val="left" w:pos="1596"/>
          <w:tab w:val="center" w:pos="7001"/>
        </w:tabs>
      </w:pPr>
      <w:r>
        <w:tab/>
      </w:r>
      <w:r w:rsidR="00E9790A">
        <w:tab/>
      </w:r>
    </w:p>
    <w:p w14:paraId="45247AFE" w14:textId="7B4B1E24" w:rsidR="00C71AC9" w:rsidRDefault="00C71AC9" w:rsidP="00B20893">
      <w:pPr>
        <w:tabs>
          <w:tab w:val="left" w:pos="1596"/>
        </w:tabs>
      </w:pPr>
    </w:p>
    <w:p w14:paraId="72E0A3ED" w14:textId="67A1A1CF" w:rsidR="00C71AC9" w:rsidRDefault="007A1E60" w:rsidP="00B20893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FAA50" wp14:editId="527A2827">
                <wp:simplePos x="0" y="0"/>
                <wp:positionH relativeFrom="column">
                  <wp:posOffset>7840980</wp:posOffset>
                </wp:positionH>
                <wp:positionV relativeFrom="paragraph">
                  <wp:posOffset>152400</wp:posOffset>
                </wp:positionV>
                <wp:extent cx="228600" cy="266700"/>
                <wp:effectExtent l="19050" t="0" r="19050" b="38100"/>
                <wp:wrapNone/>
                <wp:docPr id="16" name="Strzałka: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59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16" o:spid="_x0000_s1026" type="#_x0000_t67" style="position:absolute;margin-left:617.4pt;margin-top:12pt;width:18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" adj="123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72EA8" wp14:editId="38D36406">
                <wp:simplePos x="0" y="0"/>
                <wp:positionH relativeFrom="column">
                  <wp:posOffset>5660390</wp:posOffset>
                </wp:positionH>
                <wp:positionV relativeFrom="paragraph">
                  <wp:posOffset>148590</wp:posOffset>
                </wp:positionV>
                <wp:extent cx="228600" cy="266700"/>
                <wp:effectExtent l="19050" t="0" r="19050" b="38100"/>
                <wp:wrapNone/>
                <wp:docPr id="18" name="Strzałka: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F53BF" id="Strzałka: w dół 18" o:spid="_x0000_s1026" type="#_x0000_t67" style="position:absolute;margin-left:445.7pt;margin-top:11.7pt;width:18pt;height:21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" adj="123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460C4" wp14:editId="08CA47E1">
                <wp:simplePos x="0" y="0"/>
                <wp:positionH relativeFrom="column">
                  <wp:posOffset>2865120</wp:posOffset>
                </wp:positionH>
                <wp:positionV relativeFrom="paragraph">
                  <wp:posOffset>167640</wp:posOffset>
                </wp:positionV>
                <wp:extent cx="228600" cy="266700"/>
                <wp:effectExtent l="19050" t="0" r="19050" b="38100"/>
                <wp:wrapNone/>
                <wp:docPr id="19" name="Strzałka: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136C1" id="Strzałka: w dół 19" o:spid="_x0000_s1026" type="#_x0000_t67" style="position:absolute;margin-left:225.6pt;margin-top:13.2pt;width:18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" adj="123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CA2DF" wp14:editId="1CA82D6D">
                <wp:simplePos x="0" y="0"/>
                <wp:positionH relativeFrom="leftMargin">
                  <wp:posOffset>1566545</wp:posOffset>
                </wp:positionH>
                <wp:positionV relativeFrom="paragraph">
                  <wp:posOffset>195580</wp:posOffset>
                </wp:positionV>
                <wp:extent cx="228600" cy="266700"/>
                <wp:effectExtent l="19050" t="0" r="19050" b="38100"/>
                <wp:wrapNone/>
                <wp:docPr id="15" name="Strzałka: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AB10C" id="Strzałka: w dół 15" o:spid="_x0000_s1026" type="#_x0000_t67" style="position:absolute;margin-left:123.35pt;margin-top:15.4pt;width:18pt;height:21pt;z-index:251681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" adj="12343" fillcolor="#4472c4 [3204]" strokecolor="#1f3763 [1604]" strokeweight="1pt">
                <w10:wrap anchorx="margin"/>
              </v:shape>
            </w:pict>
          </mc:Fallback>
        </mc:AlternateContent>
      </w:r>
    </w:p>
    <w:p w14:paraId="58043F56" w14:textId="18989DFC" w:rsidR="00C71AC9" w:rsidRDefault="003E2EA9" w:rsidP="00B20893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BDFCE" wp14:editId="627271E1">
                <wp:simplePos x="0" y="0"/>
                <wp:positionH relativeFrom="column">
                  <wp:posOffset>5039995</wp:posOffset>
                </wp:positionH>
                <wp:positionV relativeFrom="paragraph">
                  <wp:posOffset>240030</wp:posOffset>
                </wp:positionV>
                <wp:extent cx="1569720" cy="800100"/>
                <wp:effectExtent l="0" t="0" r="11430" b="1905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FD4F8" w14:textId="29774428" w:rsidR="00B20893" w:rsidRPr="00B20893" w:rsidRDefault="00B20893" w:rsidP="00B20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</w:t>
                            </w:r>
                            <w:r w:rsidR="00C71AC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 xml:space="preserve">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BDFCE" id="Prostokąt: zaokrąglone rogi 12" o:spid="_x0000_s1031" style="position:absolute;margin-left:396.85pt;margin-top:18.9pt;width:123.6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09FD4F8" w14:textId="29774428" w:rsidR="00B20893" w:rsidRPr="00B20893" w:rsidRDefault="00B20893" w:rsidP="00B20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</w:t>
                      </w:r>
                      <w:r w:rsidR="00C71AC9">
                        <w:rPr>
                          <w:sz w:val="20"/>
                          <w:szCs w:val="20"/>
                        </w:rPr>
                        <w:t>A</w:t>
                      </w:r>
                      <w:r w:rsidRPr="00B20893">
                        <w:rPr>
                          <w:sz w:val="20"/>
                          <w:szCs w:val="20"/>
                        </w:rPr>
                        <w:t xml:space="preserve"> CIEPŁA</w:t>
                      </w:r>
                    </w:p>
                  </w:txbxContent>
                </v:textbox>
              </v:roundrect>
            </w:pict>
          </mc:Fallback>
        </mc:AlternateContent>
      </w:r>
      <w:r w:rsidR="00CF75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7B265" wp14:editId="5F41F810">
                <wp:simplePos x="0" y="0"/>
                <wp:positionH relativeFrom="column">
                  <wp:posOffset>7150735</wp:posOffset>
                </wp:positionH>
                <wp:positionV relativeFrom="paragraph">
                  <wp:posOffset>233680</wp:posOffset>
                </wp:positionV>
                <wp:extent cx="1600200" cy="800100"/>
                <wp:effectExtent l="0" t="0" r="19050" b="1905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3B4CE" w14:textId="77777777" w:rsidR="00C71AC9" w:rsidRPr="00B20893" w:rsidRDefault="00C71AC9" w:rsidP="00C71A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BIORCZE 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>ŹRÓDŁO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7B265" id="Prostokąt: zaokrąglone rogi 21" o:spid="_x0000_s1031" style="position:absolute;margin-left:563.05pt;margin-top:18.4pt;width:126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2A3B4CE" w14:textId="77777777" w:rsidR="00C71AC9" w:rsidRPr="00B20893" w:rsidRDefault="00C71AC9" w:rsidP="00C71A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BIORCZE </w:t>
                      </w:r>
                      <w:r w:rsidRPr="00B20893">
                        <w:rPr>
                          <w:sz w:val="20"/>
                          <w:szCs w:val="20"/>
                        </w:rPr>
                        <w:t>ŹRÓDŁO CIEPŁ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F07D8" w14:textId="7C02F5B2" w:rsidR="00C71AC9" w:rsidRDefault="007A1E60" w:rsidP="00B20893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D9FE2" wp14:editId="2066E6B9">
                <wp:simplePos x="0" y="0"/>
                <wp:positionH relativeFrom="column">
                  <wp:posOffset>2163445</wp:posOffset>
                </wp:positionH>
                <wp:positionV relativeFrom="paragraph">
                  <wp:posOffset>5080</wp:posOffset>
                </wp:positionV>
                <wp:extent cx="1630680" cy="800100"/>
                <wp:effectExtent l="0" t="0" r="26670" b="1905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A9C17" w14:textId="6653C95B" w:rsidR="00B20893" w:rsidRPr="00B20893" w:rsidRDefault="00C71AC9" w:rsidP="00B20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BIORCZE </w:t>
                            </w:r>
                            <w:r w:rsidR="00B20893" w:rsidRPr="00B20893">
                              <w:rPr>
                                <w:sz w:val="20"/>
                                <w:szCs w:val="20"/>
                              </w:rPr>
                              <w:t>ŹRÓDŁO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D9FE2" id="Prostokąt: zaokrąglone rogi 11" o:spid="_x0000_s1033" style="position:absolute;margin-left:170.35pt;margin-top:.4pt;width:128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56A9C17" w14:textId="6653C95B" w:rsidR="00B20893" w:rsidRPr="00B20893" w:rsidRDefault="00C71AC9" w:rsidP="00B20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BIORCZE </w:t>
                      </w:r>
                      <w:r w:rsidR="00B20893" w:rsidRPr="00B20893">
                        <w:rPr>
                          <w:sz w:val="20"/>
                          <w:szCs w:val="20"/>
                        </w:rPr>
                        <w:t>ŹRÓDŁO CIEPŁ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791C0" wp14:editId="3E574FF4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577340" cy="769620"/>
                <wp:effectExtent l="0" t="0" r="22860" b="1143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4642" w14:textId="77777777" w:rsidR="00B20893" w:rsidRPr="00B20893" w:rsidRDefault="00B20893" w:rsidP="00B20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O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791C0" id="Prostokąt: zaokrąglone rogi 7" o:spid="_x0000_s1034" style="position:absolute;margin-left:-.05pt;margin-top:.4pt;width:124.2pt;height:6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16FD4642" w14:textId="77777777" w:rsidR="00B20893" w:rsidRPr="00B20893" w:rsidRDefault="00B20893" w:rsidP="00B20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O CIEPŁ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ECBE6C" w14:textId="1B6BEE1C" w:rsidR="00C71AC9" w:rsidRDefault="00C71AC9" w:rsidP="00B20893">
      <w:pPr>
        <w:tabs>
          <w:tab w:val="left" w:pos="1596"/>
        </w:tabs>
      </w:pPr>
    </w:p>
    <w:p w14:paraId="45857F42" w14:textId="4C531244" w:rsidR="00C71AC9" w:rsidRDefault="007A1E60" w:rsidP="00B20893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F75A2A" wp14:editId="1136E1FF">
                <wp:simplePos x="0" y="0"/>
                <wp:positionH relativeFrom="leftMargin">
                  <wp:posOffset>8748395</wp:posOffset>
                </wp:positionH>
                <wp:positionV relativeFrom="paragraph">
                  <wp:posOffset>262255</wp:posOffset>
                </wp:positionV>
                <wp:extent cx="228600" cy="266700"/>
                <wp:effectExtent l="19050" t="0" r="19050" b="38100"/>
                <wp:wrapNone/>
                <wp:docPr id="26" name="Strzałka: w dó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DC0C3" id="Strzałka: w dół 26" o:spid="_x0000_s1026" type="#_x0000_t67" style="position:absolute;margin-left:688.85pt;margin-top:20.65pt;width:18pt;height:21pt;z-index:2517022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" adj="12343" fillcolor="#4472c4 [3204]" strokecolor="#1f3763 [1604]" strokeweight="1pt">
                <w10:wrap anchorx="margin"/>
              </v:shape>
            </w:pict>
          </mc:Fallback>
        </mc:AlternateContent>
      </w:r>
    </w:p>
    <w:p w14:paraId="3ABF84B0" w14:textId="7D088E96" w:rsidR="00C71AC9" w:rsidRDefault="007A1E60" w:rsidP="00B20893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DDA0B3" wp14:editId="297E5859">
                <wp:simplePos x="0" y="0"/>
                <wp:positionH relativeFrom="leftMargin">
                  <wp:posOffset>6599555</wp:posOffset>
                </wp:positionH>
                <wp:positionV relativeFrom="paragraph">
                  <wp:posOffset>10795</wp:posOffset>
                </wp:positionV>
                <wp:extent cx="228600" cy="266700"/>
                <wp:effectExtent l="19050" t="0" r="19050" b="38100"/>
                <wp:wrapNone/>
                <wp:docPr id="25" name="Strzałka: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085EE" id="Strzałka: w dół 25" o:spid="_x0000_s1026" type="#_x0000_t67" style="position:absolute;margin-left:519.65pt;margin-top:.85pt;width:18pt;height:21pt;z-index:2517002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" adj="1234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DE31F6" wp14:editId="2BD330C4">
                <wp:simplePos x="0" y="0"/>
                <wp:positionH relativeFrom="leftMargin">
                  <wp:posOffset>3795395</wp:posOffset>
                </wp:positionH>
                <wp:positionV relativeFrom="paragraph">
                  <wp:posOffset>6985</wp:posOffset>
                </wp:positionV>
                <wp:extent cx="228600" cy="266700"/>
                <wp:effectExtent l="19050" t="0" r="19050" b="38100"/>
                <wp:wrapNone/>
                <wp:docPr id="24" name="Strzałka: w dó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3296F" id="Strzałka: w dół 24" o:spid="_x0000_s1026" type="#_x0000_t67" style="position:absolute;margin-left:298.85pt;margin-top:.55pt;width:18pt;height:21pt;z-index:2516981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" adj="1234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F476D" wp14:editId="7D6977E7">
                <wp:simplePos x="0" y="0"/>
                <wp:positionH relativeFrom="leftMargin">
                  <wp:posOffset>1593215</wp:posOffset>
                </wp:positionH>
                <wp:positionV relativeFrom="paragraph">
                  <wp:posOffset>6985</wp:posOffset>
                </wp:positionV>
                <wp:extent cx="228600" cy="266700"/>
                <wp:effectExtent l="19050" t="0" r="19050" b="38100"/>
                <wp:wrapNone/>
                <wp:docPr id="23" name="Strzałka: w dó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93247" id="Strzałka: w dół 23" o:spid="_x0000_s1026" type="#_x0000_t67" style="position:absolute;margin-left:125.45pt;margin-top:.55pt;width:18pt;height:21pt;z-index:2516961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" adj="12343" fillcolor="#4472c4 [3204]" strokecolor="#1f3763 [1604]" strokeweight="1pt">
                <w10:wrap anchorx="margin"/>
              </v:shape>
            </w:pict>
          </mc:Fallback>
        </mc:AlternateContent>
      </w:r>
    </w:p>
    <w:p w14:paraId="4D81C825" w14:textId="218F6249" w:rsidR="00C71AC9" w:rsidRDefault="00802550" w:rsidP="00B20893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E0A28" wp14:editId="17555C1F">
                <wp:simplePos x="0" y="0"/>
                <wp:positionH relativeFrom="margin">
                  <wp:posOffset>5005070</wp:posOffset>
                </wp:positionH>
                <wp:positionV relativeFrom="paragraph">
                  <wp:posOffset>37465</wp:posOffset>
                </wp:positionV>
                <wp:extent cx="3718560" cy="746760"/>
                <wp:effectExtent l="0" t="0" r="15240" b="1524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EB96B" w14:textId="77777777" w:rsidR="00436CA6" w:rsidRDefault="00436CA6" w:rsidP="00436C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ULARZ </w:t>
                            </w:r>
                          </w:p>
                          <w:p w14:paraId="700C20A0" w14:textId="77777777" w:rsidR="00436CA6" w:rsidRPr="00B20893" w:rsidRDefault="00436CA6" w:rsidP="00436C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E0A28" id="Prostokąt: zaokrąglone rogi 28" o:spid="_x0000_s1035" style="position:absolute;margin-left:394.1pt;margin-top:2.95pt;width:292.8pt;height:58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EAEB96B" w14:textId="77777777" w:rsidR="00436CA6" w:rsidRDefault="00436CA6" w:rsidP="00436C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ULARZ </w:t>
                      </w:r>
                    </w:p>
                    <w:p w14:paraId="700C20A0" w14:textId="77777777" w:rsidR="00436CA6" w:rsidRPr="00B20893" w:rsidRDefault="00436CA6" w:rsidP="00436C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R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1E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15FD2A" wp14:editId="14BA5394">
                <wp:simplePos x="0" y="0"/>
                <wp:positionH relativeFrom="margin">
                  <wp:posOffset>2171065</wp:posOffset>
                </wp:positionH>
                <wp:positionV relativeFrom="paragraph">
                  <wp:posOffset>43815</wp:posOffset>
                </wp:positionV>
                <wp:extent cx="1630680" cy="746760"/>
                <wp:effectExtent l="0" t="0" r="26670" b="1524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493C7" w14:textId="77777777" w:rsidR="00C71AC9" w:rsidRDefault="00C71AC9" w:rsidP="00C71A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ULARZ </w:t>
                            </w:r>
                          </w:p>
                          <w:p w14:paraId="4C362B7C" w14:textId="2EF3391A" w:rsidR="00C71AC9" w:rsidRPr="00B20893" w:rsidRDefault="00C71AC9" w:rsidP="00C71A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5FD2A" id="Prostokąt: zaokrąglone rogi 20" o:spid="_x0000_s1036" style="position:absolute;margin-left:170.95pt;margin-top:3.45pt;width:128.4pt;height:5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ED493C7" w14:textId="77777777" w:rsidR="00C71AC9" w:rsidRDefault="00C71AC9" w:rsidP="00C71A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ULARZ </w:t>
                      </w:r>
                    </w:p>
                    <w:p w14:paraId="4C362B7C" w14:textId="2EF3391A" w:rsidR="00C71AC9" w:rsidRPr="00B20893" w:rsidRDefault="00C71AC9" w:rsidP="00C71A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R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F3E93" wp14:editId="20E56369">
                <wp:simplePos x="0" y="0"/>
                <wp:positionH relativeFrom="margin">
                  <wp:posOffset>22225</wp:posOffset>
                </wp:positionH>
                <wp:positionV relativeFrom="paragraph">
                  <wp:posOffset>66675</wp:posOffset>
                </wp:positionV>
                <wp:extent cx="1539240" cy="746760"/>
                <wp:effectExtent l="0" t="0" r="22860" b="15240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2F008" w14:textId="77777777" w:rsidR="00B20893" w:rsidRDefault="00B20893" w:rsidP="00B20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ULARZ </w:t>
                            </w:r>
                          </w:p>
                          <w:p w14:paraId="52CE78CC" w14:textId="6F52FF8E" w:rsidR="00B20893" w:rsidRPr="00B20893" w:rsidRDefault="00B20893" w:rsidP="00B20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F3E93" id="Prostokąt: zaokrąglone rogi 8" o:spid="_x0000_s1037" style="position:absolute;margin-left:1.75pt;margin-top:5.25pt;width:121.2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5E22F008" w14:textId="77777777" w:rsidR="00B20893" w:rsidRDefault="00B20893" w:rsidP="00B20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ULARZ </w:t>
                      </w:r>
                    </w:p>
                    <w:p w14:paraId="52CE78CC" w14:textId="6F52FF8E" w:rsidR="00B20893" w:rsidRPr="00B20893" w:rsidRDefault="00B20893" w:rsidP="00B20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R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756F63" w14:textId="71B76EE8" w:rsidR="00C71AC9" w:rsidRDefault="00C71AC9" w:rsidP="00B20893">
      <w:pPr>
        <w:tabs>
          <w:tab w:val="left" w:pos="159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99DD9" wp14:editId="11CAA51A">
                <wp:simplePos x="0" y="0"/>
                <wp:positionH relativeFrom="margin">
                  <wp:posOffset>-519430</wp:posOffset>
                </wp:positionH>
                <wp:positionV relativeFrom="paragraph">
                  <wp:posOffset>61595</wp:posOffset>
                </wp:positionV>
                <wp:extent cx="9806940" cy="327660"/>
                <wp:effectExtent l="0" t="0" r="22860" b="1524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69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F0BC" w14:textId="7E649BAA" w:rsidR="00B20893" w:rsidRDefault="00B20893" w:rsidP="00B20893">
                            <w:pPr>
                              <w:jc w:val="center"/>
                            </w:pPr>
                            <w:r>
                              <w:t>BUDYNEK WIELORODZI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99DD9" id="Prostokąt: zaokrąglone rogi 2" o:spid="_x0000_s1038" style="position:absolute;margin-left:-40.9pt;margin-top:4.85pt;width:772.2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584F0BC" w14:textId="7E649BAA" w:rsidR="00B20893" w:rsidRDefault="00B20893" w:rsidP="00B20893">
                      <w:pPr>
                        <w:jc w:val="center"/>
                      </w:pPr>
                      <w:r>
                        <w:t>BUDYNEK WIELORODZIN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9B2A31" w14:textId="466F21A3" w:rsidR="00C71AC9" w:rsidRDefault="00A557B9" w:rsidP="00B20893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908C97" wp14:editId="38CBA552">
                <wp:simplePos x="0" y="0"/>
                <wp:positionH relativeFrom="margin">
                  <wp:posOffset>4516120</wp:posOffset>
                </wp:positionH>
                <wp:positionV relativeFrom="paragraph">
                  <wp:posOffset>196215</wp:posOffset>
                </wp:positionV>
                <wp:extent cx="4762500" cy="518160"/>
                <wp:effectExtent l="0" t="0" r="19050" b="15240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43E48" w14:textId="428A7807" w:rsidR="00540495" w:rsidRPr="00436CA6" w:rsidRDefault="00540495" w:rsidP="00DB4A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SPÓLNOTA MIESZKANIOWA – </w:t>
                            </w:r>
                            <w:r w:rsidR="00DB4A92">
                              <w:rPr>
                                <w:b/>
                                <w:bCs/>
                              </w:rPr>
                              <w:t>INWESTYCJ</w:t>
                            </w:r>
                            <w:r w:rsidR="00695981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DB4A9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 ZAKRESIE CZĘŚCI WSPÓLNYCH </w:t>
                            </w:r>
                            <w:r w:rsidR="00B06370">
                              <w:rPr>
                                <w:b/>
                                <w:bCs/>
                              </w:rPr>
                              <w:t>BUDYNKU WIELORODZIN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08C97" id="Prostokąt: zaokrąglone rogi 51" o:spid="_x0000_s1039" style="position:absolute;margin-left:355.6pt;margin-top:15.45pt;width:375pt;height:40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6A43E48" w14:textId="428A7807" w:rsidR="00540495" w:rsidRPr="00436CA6" w:rsidRDefault="00540495" w:rsidP="00DB4A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SPÓLNOTA MIESZKANIOWA – </w:t>
                      </w:r>
                      <w:r w:rsidR="00DB4A92">
                        <w:rPr>
                          <w:b/>
                          <w:bCs/>
                        </w:rPr>
                        <w:t>INWESTYCJ</w:t>
                      </w:r>
                      <w:r w:rsidR="00695981">
                        <w:rPr>
                          <w:b/>
                          <w:bCs/>
                        </w:rPr>
                        <w:t>E</w:t>
                      </w:r>
                      <w:r w:rsidR="00DB4A9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W ZAKRESIE CZĘŚCI WSPÓLNYCH </w:t>
                      </w:r>
                      <w:r w:rsidR="00B06370">
                        <w:rPr>
                          <w:b/>
                          <w:bCs/>
                        </w:rPr>
                        <w:t>BUDYNKU WIELORODZINN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49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A1A77" wp14:editId="564FD4E8">
                <wp:simplePos x="0" y="0"/>
                <wp:positionH relativeFrom="margin">
                  <wp:posOffset>-518795</wp:posOffset>
                </wp:positionH>
                <wp:positionV relativeFrom="paragraph">
                  <wp:posOffset>206375</wp:posOffset>
                </wp:positionV>
                <wp:extent cx="4869180" cy="510540"/>
                <wp:effectExtent l="0" t="0" r="26670" b="2286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4C09" w14:textId="5E52A448" w:rsidR="00540495" w:rsidRPr="00436CA6" w:rsidRDefault="00540495" w:rsidP="00DB4A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6CA6">
                              <w:rPr>
                                <w:b/>
                                <w:bCs/>
                              </w:rPr>
                              <w:t xml:space="preserve">OSOBY FIZYCZNE – WŁAŚCICIELE/ WSPÓŁWŁAŚCICIELE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OKALI MIESZKALNYCH </w:t>
                            </w:r>
                            <w:r w:rsidR="00B06370">
                              <w:rPr>
                                <w:b/>
                                <w:bCs/>
                              </w:rPr>
                              <w:t xml:space="preserve"> W BUD. WIELORODZINNY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="00DB4A92">
                              <w:rPr>
                                <w:b/>
                                <w:bCs/>
                              </w:rPr>
                              <w:t>INWESTYCJ</w:t>
                            </w:r>
                            <w:r w:rsidR="00695981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DB4A9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 ZAKRESIE </w:t>
                            </w:r>
                            <w:r w:rsidR="00DB4A92">
                              <w:rPr>
                                <w:b/>
                                <w:bCs/>
                              </w:rPr>
                              <w:t>LOKALI MIESZK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A1A77" id="Prostokąt: zaokrąglone rogi 50" o:spid="_x0000_s1040" style="position:absolute;margin-left:-40.85pt;margin-top:16.25pt;width:383.4pt;height:40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DA64C09" w14:textId="5E52A448" w:rsidR="00540495" w:rsidRPr="00436CA6" w:rsidRDefault="00540495" w:rsidP="00DB4A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436CA6">
                        <w:rPr>
                          <w:b/>
                          <w:bCs/>
                        </w:rPr>
                        <w:t xml:space="preserve">OSOBY FIZYCZNE – WŁAŚCICIELE/ WSPÓŁWŁAŚCICIELE  </w:t>
                      </w:r>
                      <w:r>
                        <w:rPr>
                          <w:b/>
                          <w:bCs/>
                        </w:rPr>
                        <w:t xml:space="preserve">LOKALI MIESZKALNYCH </w:t>
                      </w:r>
                      <w:r w:rsidR="00B06370">
                        <w:rPr>
                          <w:b/>
                          <w:bCs/>
                        </w:rPr>
                        <w:t xml:space="preserve"> W BUD. WIELORODZINNYM </w:t>
                      </w:r>
                      <w:r>
                        <w:rPr>
                          <w:b/>
                          <w:bCs/>
                        </w:rPr>
                        <w:t xml:space="preserve">– </w:t>
                      </w:r>
                      <w:r w:rsidR="00DB4A92">
                        <w:rPr>
                          <w:b/>
                          <w:bCs/>
                        </w:rPr>
                        <w:t>INWESTYCJ</w:t>
                      </w:r>
                      <w:r w:rsidR="00695981">
                        <w:rPr>
                          <w:b/>
                          <w:bCs/>
                        </w:rPr>
                        <w:t>E</w:t>
                      </w:r>
                      <w:r w:rsidR="00DB4A9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W ZAKRESIE </w:t>
                      </w:r>
                      <w:r w:rsidR="00DB4A92">
                        <w:rPr>
                          <w:b/>
                          <w:bCs/>
                        </w:rPr>
                        <w:t>LOKALI MIESZKALNY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5D57D1" w14:textId="3EC200C5" w:rsidR="00C71AC9" w:rsidRDefault="00C71AC9" w:rsidP="00B20893">
      <w:pPr>
        <w:tabs>
          <w:tab w:val="left" w:pos="1596"/>
        </w:tabs>
      </w:pPr>
    </w:p>
    <w:p w14:paraId="0B331DD8" w14:textId="06F2D3EB" w:rsidR="00C71AC9" w:rsidRDefault="00540495" w:rsidP="00B20893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05A6D" wp14:editId="67DD11B8">
                <wp:simplePos x="0" y="0"/>
                <wp:positionH relativeFrom="margin">
                  <wp:posOffset>-503555</wp:posOffset>
                </wp:positionH>
                <wp:positionV relativeFrom="paragraph">
                  <wp:posOffset>321310</wp:posOffset>
                </wp:positionV>
                <wp:extent cx="1104900" cy="800100"/>
                <wp:effectExtent l="0" t="0" r="19050" b="19050"/>
                <wp:wrapNone/>
                <wp:docPr id="33" name="Prostokąt: zaokrąglone rog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415AD" w14:textId="77777777" w:rsidR="00540495" w:rsidRPr="00B20893" w:rsidRDefault="00540495" w:rsidP="0054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O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05A6D" id="Prostokąt: zaokrąglone rogi 33" o:spid="_x0000_s1041" style="position:absolute;margin-left:-39.65pt;margin-top:25.3pt;width:87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21F415AD" w14:textId="77777777" w:rsidR="00540495" w:rsidRPr="00B20893" w:rsidRDefault="00540495" w:rsidP="0054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O CIEPŁ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1CCA0" w14:textId="53F2D9E2" w:rsidR="00540495" w:rsidRPr="00B20893" w:rsidRDefault="002D5DBE" w:rsidP="0054049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4E9CF8" wp14:editId="4F415B1D">
                <wp:simplePos x="0" y="0"/>
                <wp:positionH relativeFrom="column">
                  <wp:posOffset>6955790</wp:posOffset>
                </wp:positionH>
                <wp:positionV relativeFrom="paragraph">
                  <wp:posOffset>16510</wp:posOffset>
                </wp:positionV>
                <wp:extent cx="2324100" cy="800100"/>
                <wp:effectExtent l="0" t="0" r="19050" b="1905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5F0D4" w14:textId="49438496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BIORCZE 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>ŹRÓDŁO CIEPŁA</w:t>
                            </w:r>
                            <w:r w:rsidR="00101186">
                              <w:rPr>
                                <w:sz w:val="20"/>
                                <w:szCs w:val="20"/>
                              </w:rPr>
                              <w:t xml:space="preserve"> WSPÓLNOTY</w:t>
                            </w:r>
                          </w:p>
                          <w:p w14:paraId="6D94E555" w14:textId="77777777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E9CF8" id="Prostokąt: zaokrąglone rogi 127" o:spid="_x0000_s1042" style="position:absolute;margin-left:547.7pt;margin-top:1.3pt;width:183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F25F0D4" w14:textId="49438496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BIORCZE </w:t>
                      </w:r>
                      <w:r w:rsidRPr="00B20893">
                        <w:rPr>
                          <w:sz w:val="20"/>
                          <w:szCs w:val="20"/>
                        </w:rPr>
                        <w:t>ŹRÓDŁO CIEPŁA</w:t>
                      </w:r>
                      <w:r w:rsidR="00101186">
                        <w:rPr>
                          <w:sz w:val="20"/>
                          <w:szCs w:val="20"/>
                        </w:rPr>
                        <w:t xml:space="preserve"> WSPÓLNOTY</w:t>
                      </w:r>
                    </w:p>
                    <w:p w14:paraId="6D94E555" w14:textId="77777777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8C754D" wp14:editId="7473CA64">
                <wp:simplePos x="0" y="0"/>
                <wp:positionH relativeFrom="column">
                  <wp:posOffset>4540250</wp:posOffset>
                </wp:positionH>
                <wp:positionV relativeFrom="paragraph">
                  <wp:posOffset>16510</wp:posOffset>
                </wp:positionV>
                <wp:extent cx="2331720" cy="800100"/>
                <wp:effectExtent l="0" t="0" r="11430" b="19050"/>
                <wp:wrapNone/>
                <wp:docPr id="144" name="Prostokąt: zaokrąglone rogi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97E5B" w14:textId="77777777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 xml:space="preserve"> CIEPŁA</w:t>
                            </w:r>
                          </w:p>
                          <w:p w14:paraId="09D00E26" w14:textId="77777777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C754D" id="Prostokąt: zaokrąglone rogi 144" o:spid="_x0000_s1043" style="position:absolute;margin-left:357.5pt;margin-top:1.3pt;width:183.6pt;height:6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BA97E5B" w14:textId="77777777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B20893">
                        <w:rPr>
                          <w:sz w:val="20"/>
                          <w:szCs w:val="20"/>
                        </w:rPr>
                        <w:t xml:space="preserve"> CIEPŁA</w:t>
                      </w:r>
                    </w:p>
                    <w:p w14:paraId="09D00E26" w14:textId="77777777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B5286C" wp14:editId="3596F3EF">
                <wp:simplePos x="0" y="0"/>
                <wp:positionH relativeFrom="column">
                  <wp:posOffset>2010410</wp:posOffset>
                </wp:positionH>
                <wp:positionV relativeFrom="paragraph">
                  <wp:posOffset>31750</wp:posOffset>
                </wp:positionV>
                <wp:extent cx="2354580" cy="800100"/>
                <wp:effectExtent l="0" t="0" r="26670" b="1905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EE7F" w14:textId="77777777" w:rsidR="00101186" w:rsidRPr="002D5DBE" w:rsidRDefault="00101186" w:rsidP="001011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5DBE">
                              <w:rPr>
                                <w:sz w:val="20"/>
                                <w:szCs w:val="20"/>
                              </w:rPr>
                              <w:t>ZBIORCZE ŹRÓDŁO CIEPŁA OSÓB FIZYCZNYCH</w:t>
                            </w:r>
                          </w:p>
                          <w:p w14:paraId="75889B35" w14:textId="77777777" w:rsidR="00540495" w:rsidRPr="00B20893" w:rsidRDefault="00540495" w:rsidP="0054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5286C" id="Prostokąt: zaokrąglone rogi 52" o:spid="_x0000_s1044" style="position:absolute;margin-left:158.3pt;margin-top:2.5pt;width:185.4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0A35EE7F" w14:textId="77777777" w:rsidR="00101186" w:rsidRPr="002D5DBE" w:rsidRDefault="00101186" w:rsidP="001011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5DBE">
                        <w:rPr>
                          <w:sz w:val="20"/>
                          <w:szCs w:val="20"/>
                        </w:rPr>
                        <w:t>ZBIORCZE ŹRÓDŁO CIEPŁA OSÓB FIZYCZNYCH</w:t>
                      </w:r>
                    </w:p>
                    <w:p w14:paraId="75889B35" w14:textId="77777777" w:rsidR="00540495" w:rsidRPr="00B20893" w:rsidRDefault="00540495" w:rsidP="0054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2735EE" wp14:editId="5A49C2FC">
                <wp:simplePos x="0" y="0"/>
                <wp:positionH relativeFrom="column">
                  <wp:posOffset>753745</wp:posOffset>
                </wp:positionH>
                <wp:positionV relativeFrom="paragraph">
                  <wp:posOffset>35560</wp:posOffset>
                </wp:positionV>
                <wp:extent cx="1120140" cy="800100"/>
                <wp:effectExtent l="0" t="0" r="22860" b="1905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74FF9" w14:textId="77777777" w:rsidR="00540495" w:rsidRPr="00B20893" w:rsidRDefault="00540495" w:rsidP="0054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 xml:space="preserve">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735EE" id="Prostokąt: zaokrąglone rogi 32" o:spid="_x0000_s1045" style="position:absolute;margin-left:59.35pt;margin-top:2.8pt;width:88.2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D574FF9" w14:textId="77777777" w:rsidR="00540495" w:rsidRPr="00B20893" w:rsidRDefault="00540495" w:rsidP="0054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B20893">
                        <w:rPr>
                          <w:sz w:val="20"/>
                          <w:szCs w:val="20"/>
                        </w:rPr>
                        <w:t xml:space="preserve"> CIEPŁ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3F61C" w14:textId="35B50F58" w:rsidR="00540495" w:rsidRPr="00B20893" w:rsidRDefault="00540495" w:rsidP="00540495"/>
    <w:p w14:paraId="59955DCC" w14:textId="67577F4C" w:rsidR="00540495" w:rsidRDefault="00540495" w:rsidP="00540495"/>
    <w:p w14:paraId="523C3BD7" w14:textId="653ED9A4" w:rsidR="00540495" w:rsidRDefault="007A0C8A" w:rsidP="00540495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25F7A1" wp14:editId="519ED279">
                <wp:simplePos x="0" y="0"/>
                <wp:positionH relativeFrom="column">
                  <wp:posOffset>7421880</wp:posOffset>
                </wp:positionH>
                <wp:positionV relativeFrom="paragraph">
                  <wp:posOffset>6985</wp:posOffset>
                </wp:positionV>
                <wp:extent cx="228600" cy="266700"/>
                <wp:effectExtent l="19050" t="0" r="19050" b="38100"/>
                <wp:wrapNone/>
                <wp:docPr id="147" name="Strzałka: w dół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E15C3" id="Strzałka: w dół 147" o:spid="_x0000_s1026" type="#_x0000_t67" style="position:absolute;margin-left:584.4pt;margin-top:.55pt;width:18pt;height:21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" adj="123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39A8B7" wp14:editId="630860B7">
                <wp:simplePos x="0" y="0"/>
                <wp:positionH relativeFrom="column">
                  <wp:posOffset>6210300</wp:posOffset>
                </wp:positionH>
                <wp:positionV relativeFrom="paragraph">
                  <wp:posOffset>11430</wp:posOffset>
                </wp:positionV>
                <wp:extent cx="228600" cy="266700"/>
                <wp:effectExtent l="19050" t="0" r="19050" b="38100"/>
                <wp:wrapNone/>
                <wp:docPr id="146" name="Strzałka: w dół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C4DCB" id="Strzałka: w dół 146" o:spid="_x0000_s1026" type="#_x0000_t67" style="position:absolute;margin-left:489pt;margin-top:.9pt;width:18pt;height:21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" adj="123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5B549F" wp14:editId="79C84FBF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</wp:posOffset>
                </wp:positionV>
                <wp:extent cx="228600" cy="266700"/>
                <wp:effectExtent l="19050" t="0" r="19050" b="38100"/>
                <wp:wrapNone/>
                <wp:docPr id="145" name="Strzałka: w dół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78EF5" id="Strzałka: w dół 145" o:spid="_x0000_s1026" type="#_x0000_t67" style="position:absolute;margin-left:390pt;margin-top:1.5pt;width:18pt;height:21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" adj="123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ABB738" wp14:editId="18F7F482">
                <wp:simplePos x="0" y="0"/>
                <wp:positionH relativeFrom="column">
                  <wp:posOffset>8633460</wp:posOffset>
                </wp:positionH>
                <wp:positionV relativeFrom="paragraph">
                  <wp:posOffset>33655</wp:posOffset>
                </wp:positionV>
                <wp:extent cx="228600" cy="266700"/>
                <wp:effectExtent l="19050" t="0" r="19050" b="38100"/>
                <wp:wrapNone/>
                <wp:docPr id="128" name="Strzałka: w dół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040C7" id="Strzałka: w dół 128" o:spid="_x0000_s1026" type="#_x0000_t67" style="position:absolute;margin-left:679.8pt;margin-top:2.65pt;width:18pt;height:2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" adj="12343" fillcolor="#4472c4 [3204]" strokecolor="#1f3763 [1604]" strokeweight="1pt"/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C4D2A9" wp14:editId="428B4BC8">
                <wp:simplePos x="0" y="0"/>
                <wp:positionH relativeFrom="column">
                  <wp:posOffset>3726180</wp:posOffset>
                </wp:positionH>
                <wp:positionV relativeFrom="paragraph">
                  <wp:posOffset>37465</wp:posOffset>
                </wp:positionV>
                <wp:extent cx="228600" cy="266700"/>
                <wp:effectExtent l="19050" t="0" r="19050" b="38100"/>
                <wp:wrapNone/>
                <wp:docPr id="35" name="Strzałka: w dó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B5FF5" id="Strzałka: w dół 35" o:spid="_x0000_s1026" type="#_x0000_t67" style="position:absolute;margin-left:293.4pt;margin-top:2.95pt;width:18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" adj="12343" fillcolor="#4472c4 [3204]" strokecolor="#1f3763 [1604]" strokeweight="1pt"/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D027A" wp14:editId="001A76BA">
                <wp:simplePos x="0" y="0"/>
                <wp:positionH relativeFrom="leftMargin">
                  <wp:posOffset>3376295</wp:posOffset>
                </wp:positionH>
                <wp:positionV relativeFrom="paragraph">
                  <wp:posOffset>62865</wp:posOffset>
                </wp:positionV>
                <wp:extent cx="228600" cy="266700"/>
                <wp:effectExtent l="19050" t="0" r="19050" b="38100"/>
                <wp:wrapNone/>
                <wp:docPr id="44" name="Strzałka: w dó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DBEAB" id="Strzałka: w dół 44" o:spid="_x0000_s1026" type="#_x0000_t67" style="position:absolute;margin-left:265.85pt;margin-top:4.95pt;width:18pt;height:21pt;z-index:251723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" adj="12343" fillcolor="#4472c4 [3204]" strokecolor="#1f3763 [1604]" strokeweight="1pt">
                <w10:wrap anchorx="margin"/>
              </v:shape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943D38" wp14:editId="465F78AF">
                <wp:simplePos x="0" y="0"/>
                <wp:positionH relativeFrom="column">
                  <wp:posOffset>1188720</wp:posOffset>
                </wp:positionH>
                <wp:positionV relativeFrom="paragraph">
                  <wp:posOffset>67945</wp:posOffset>
                </wp:positionV>
                <wp:extent cx="228600" cy="266700"/>
                <wp:effectExtent l="19050" t="0" r="19050" b="38100"/>
                <wp:wrapNone/>
                <wp:docPr id="36" name="Strzałka: w dó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F7162" id="Strzałka: w dół 36" o:spid="_x0000_s1026" type="#_x0000_t67" style="position:absolute;margin-left:93.6pt;margin-top:5.35pt;width:18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" adj="12343" fillcolor="#4472c4 [3204]" strokecolor="#1f3763 [1604]" strokeweight="1pt"/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AB025F" wp14:editId="589F2539">
                <wp:simplePos x="0" y="0"/>
                <wp:positionH relativeFrom="leftMargin">
                  <wp:posOffset>812165</wp:posOffset>
                </wp:positionH>
                <wp:positionV relativeFrom="paragraph">
                  <wp:posOffset>73025</wp:posOffset>
                </wp:positionV>
                <wp:extent cx="228600" cy="266700"/>
                <wp:effectExtent l="19050" t="0" r="19050" b="38100"/>
                <wp:wrapNone/>
                <wp:docPr id="37" name="Strzałka: w dó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5EC86" id="Strzałka: w dół 37" o:spid="_x0000_s1026" type="#_x0000_t67" style="position:absolute;margin-left:63.95pt;margin-top:5.75pt;width:18pt;height:21pt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" adj="12343" fillcolor="#4472c4 [3204]" strokecolor="#1f3763 [1604]" strokeweight="1pt">
                <w10:wrap anchorx="margin"/>
              </v:shape>
            </w:pict>
          </mc:Fallback>
        </mc:AlternateContent>
      </w:r>
      <w:r w:rsidR="00540495">
        <w:tab/>
      </w:r>
    </w:p>
    <w:p w14:paraId="6BD0940D" w14:textId="17E82815" w:rsidR="00540495" w:rsidRDefault="00B24F61" w:rsidP="002564E2">
      <w:pPr>
        <w:tabs>
          <w:tab w:val="left" w:pos="10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866B7E" wp14:editId="1DD7E962">
                <wp:simplePos x="0" y="0"/>
                <wp:positionH relativeFrom="column">
                  <wp:posOffset>3302000</wp:posOffset>
                </wp:positionH>
                <wp:positionV relativeFrom="paragraph">
                  <wp:posOffset>70485</wp:posOffset>
                </wp:positionV>
                <wp:extent cx="1104900" cy="800100"/>
                <wp:effectExtent l="0" t="0" r="19050" b="19050"/>
                <wp:wrapNone/>
                <wp:docPr id="53" name="Prostokąt: zaokrąglone rog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0C1C2" w14:textId="77777777" w:rsidR="00101186" w:rsidRPr="00101186" w:rsidRDefault="00101186" w:rsidP="001011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1186">
                              <w:rPr>
                                <w:sz w:val="18"/>
                                <w:szCs w:val="18"/>
                              </w:rPr>
                              <w:t>ZBIORCZE ŹRÓDŁO CIEPŁA OSÓB FIZYCZNYCH</w:t>
                            </w:r>
                          </w:p>
                          <w:p w14:paraId="5C4BA59B" w14:textId="77777777" w:rsidR="00DB4A92" w:rsidRPr="00B20893" w:rsidRDefault="00DB4A92" w:rsidP="00DB4A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66B7E" id="Prostokąt: zaokrąglone rogi 53" o:spid="_x0000_s1046" style="position:absolute;margin-left:260pt;margin-top:5.55pt;width:87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8A0C1C2" w14:textId="77777777" w:rsidR="00101186" w:rsidRPr="00101186" w:rsidRDefault="00101186" w:rsidP="001011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1186">
                        <w:rPr>
                          <w:sz w:val="18"/>
                          <w:szCs w:val="18"/>
                        </w:rPr>
                        <w:t>ZBIORCZE ŹRÓDŁO CIEPŁA OSÓB FIZYCZNYCH</w:t>
                      </w:r>
                    </w:p>
                    <w:p w14:paraId="5C4BA59B" w14:textId="77777777" w:rsidR="00DB4A92" w:rsidRPr="00B20893" w:rsidRDefault="00DB4A92" w:rsidP="00DB4A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FAA61" wp14:editId="6817F94C">
                <wp:simplePos x="0" y="0"/>
                <wp:positionH relativeFrom="column">
                  <wp:posOffset>2063750</wp:posOffset>
                </wp:positionH>
                <wp:positionV relativeFrom="paragraph">
                  <wp:posOffset>101600</wp:posOffset>
                </wp:positionV>
                <wp:extent cx="1104900" cy="800100"/>
                <wp:effectExtent l="0" t="0" r="19050" b="1905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5900" w14:textId="37D54312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 xml:space="preserve"> CIEPŁA</w:t>
                            </w:r>
                          </w:p>
                          <w:p w14:paraId="5B474711" w14:textId="77777777" w:rsidR="00DB4A92" w:rsidRPr="00B20893" w:rsidRDefault="00DB4A92" w:rsidP="00DB4A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FAA61" id="Prostokąt: zaokrąglone rogi 54" o:spid="_x0000_s1047" style="position:absolute;margin-left:162.5pt;margin-top:8pt;width:87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93B5900" w14:textId="37D54312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B20893">
                        <w:rPr>
                          <w:sz w:val="20"/>
                          <w:szCs w:val="20"/>
                        </w:rPr>
                        <w:t xml:space="preserve"> CIEPŁA</w:t>
                      </w:r>
                    </w:p>
                    <w:p w14:paraId="5B474711" w14:textId="77777777" w:rsidR="00DB4A92" w:rsidRPr="00B20893" w:rsidRDefault="00DB4A92" w:rsidP="00DB4A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3E9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B3DF0F" wp14:editId="18A97BBE">
                <wp:simplePos x="0" y="0"/>
                <wp:positionH relativeFrom="column">
                  <wp:posOffset>7002780</wp:posOffset>
                </wp:positionH>
                <wp:positionV relativeFrom="paragraph">
                  <wp:posOffset>60960</wp:posOffset>
                </wp:positionV>
                <wp:extent cx="1104900" cy="800100"/>
                <wp:effectExtent l="0" t="0" r="19050" b="19050"/>
                <wp:wrapNone/>
                <wp:docPr id="170" name="Prostokąt: zaokrąglone rogi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31B6B" w14:textId="77777777" w:rsidR="00CA3E93" w:rsidRPr="00B20893" w:rsidRDefault="00CA3E93" w:rsidP="00CA3E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 xml:space="preserve"> CIEPŁA</w:t>
                            </w:r>
                          </w:p>
                          <w:p w14:paraId="25CF9CF5" w14:textId="77777777" w:rsidR="00CA3E93" w:rsidRPr="00B20893" w:rsidRDefault="00CA3E93" w:rsidP="00CA3E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3DF0F" id="Prostokąt: zaokrąglone rogi 170" o:spid="_x0000_s1048" style="position:absolute;margin-left:551.4pt;margin-top:4.8pt;width:87pt;height:6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8D31B6B" w14:textId="77777777" w:rsidR="00CA3E93" w:rsidRPr="00B20893" w:rsidRDefault="00CA3E93" w:rsidP="00CA3E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B20893">
                        <w:rPr>
                          <w:sz w:val="20"/>
                          <w:szCs w:val="20"/>
                        </w:rPr>
                        <w:t xml:space="preserve"> CIEPŁA</w:t>
                      </w:r>
                    </w:p>
                    <w:p w14:paraId="25CF9CF5" w14:textId="77777777" w:rsidR="00CA3E93" w:rsidRPr="00B20893" w:rsidRDefault="00CA3E93" w:rsidP="00CA3E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53F909" wp14:editId="431A1E87">
                <wp:simplePos x="0" y="0"/>
                <wp:positionH relativeFrom="column">
                  <wp:posOffset>4564380</wp:posOffset>
                </wp:positionH>
                <wp:positionV relativeFrom="paragraph">
                  <wp:posOffset>64135</wp:posOffset>
                </wp:positionV>
                <wp:extent cx="1104900" cy="800100"/>
                <wp:effectExtent l="0" t="0" r="19050" b="19050"/>
                <wp:wrapNone/>
                <wp:docPr id="151" name="Prostokąt: zaokrąglone rogi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E5FB" w14:textId="77777777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 xml:space="preserve"> CIEPŁA</w:t>
                            </w:r>
                          </w:p>
                          <w:p w14:paraId="26EDA866" w14:textId="77777777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3F909" id="Prostokąt: zaokrąglone rogi 151" o:spid="_x0000_s1047" style="position:absolute;margin-left:359.4pt;margin-top:5.05pt;width:87pt;height:6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472E5FB" w14:textId="77777777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B20893">
                        <w:rPr>
                          <w:sz w:val="20"/>
                          <w:szCs w:val="20"/>
                        </w:rPr>
                        <w:t xml:space="preserve"> CIEPŁA</w:t>
                      </w:r>
                    </w:p>
                    <w:p w14:paraId="26EDA866" w14:textId="77777777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F4194B" wp14:editId="66299A26">
                <wp:simplePos x="0" y="0"/>
                <wp:positionH relativeFrom="column">
                  <wp:posOffset>5806440</wp:posOffset>
                </wp:positionH>
                <wp:positionV relativeFrom="paragraph">
                  <wp:posOffset>64135</wp:posOffset>
                </wp:positionV>
                <wp:extent cx="1104900" cy="800100"/>
                <wp:effectExtent l="0" t="0" r="19050" b="19050"/>
                <wp:wrapNone/>
                <wp:docPr id="148" name="Prostokąt: zaokrąglone rogi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29125" w14:textId="50E06C35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BIORCZE </w:t>
                            </w:r>
                            <w:r w:rsidRPr="00B20893">
                              <w:rPr>
                                <w:sz w:val="20"/>
                                <w:szCs w:val="20"/>
                              </w:rPr>
                              <w:t>ŹRÓDŁO CIEPŁA</w:t>
                            </w:r>
                            <w:r w:rsidR="00101186">
                              <w:rPr>
                                <w:sz w:val="20"/>
                                <w:szCs w:val="20"/>
                              </w:rPr>
                              <w:t xml:space="preserve"> WSPÓLNOTY</w:t>
                            </w:r>
                          </w:p>
                          <w:p w14:paraId="16571282" w14:textId="77777777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4194B" id="Prostokąt: zaokrąglone rogi 148" o:spid="_x0000_s1048" style="position:absolute;margin-left:457.2pt;margin-top:5.05pt;width:87pt;height:6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F129125" w14:textId="50E06C35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BIORCZE </w:t>
                      </w:r>
                      <w:r w:rsidRPr="00B20893">
                        <w:rPr>
                          <w:sz w:val="20"/>
                          <w:szCs w:val="20"/>
                        </w:rPr>
                        <w:t>ŹRÓDŁO CIEPŁA</w:t>
                      </w:r>
                      <w:r w:rsidR="00101186">
                        <w:rPr>
                          <w:sz w:val="20"/>
                          <w:szCs w:val="20"/>
                        </w:rPr>
                        <w:t xml:space="preserve"> WSPÓLNOTY</w:t>
                      </w:r>
                    </w:p>
                    <w:p w14:paraId="16571282" w14:textId="77777777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839249" wp14:editId="7A62FFD3">
                <wp:simplePos x="0" y="0"/>
                <wp:positionH relativeFrom="column">
                  <wp:posOffset>8199120</wp:posOffset>
                </wp:positionH>
                <wp:positionV relativeFrom="paragraph">
                  <wp:posOffset>67945</wp:posOffset>
                </wp:positionV>
                <wp:extent cx="1104900" cy="800100"/>
                <wp:effectExtent l="0" t="0" r="19050" b="19050"/>
                <wp:wrapNone/>
                <wp:docPr id="130" name="Prostokąt: zaokrąglone rogi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551F" w14:textId="63EC88F0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BIORCZE </w:t>
                            </w:r>
                            <w:r w:rsidR="00101186">
                              <w:rPr>
                                <w:sz w:val="20"/>
                                <w:szCs w:val="20"/>
                              </w:rPr>
                              <w:t xml:space="preserve"> ŹRÓDŁO CIEPŁA WSPÓLNOTY</w:t>
                            </w:r>
                          </w:p>
                          <w:p w14:paraId="52179094" w14:textId="77777777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39249" id="Prostokąt: zaokrąglone rogi 130" o:spid="_x0000_s1051" style="position:absolute;margin-left:645.6pt;margin-top:5.35pt;width:87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CDD551F" w14:textId="63EC88F0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BIORCZE </w:t>
                      </w:r>
                      <w:r w:rsidR="00101186">
                        <w:rPr>
                          <w:sz w:val="20"/>
                          <w:szCs w:val="20"/>
                        </w:rPr>
                        <w:t xml:space="preserve"> ŹRÓDŁO CIEPŁA WSPÓLNOTY</w:t>
                      </w:r>
                    </w:p>
                    <w:p w14:paraId="52179094" w14:textId="77777777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C35C0B" wp14:editId="056780AF">
                <wp:simplePos x="0" y="0"/>
                <wp:positionH relativeFrom="column">
                  <wp:posOffset>768985</wp:posOffset>
                </wp:positionH>
                <wp:positionV relativeFrom="paragraph">
                  <wp:posOffset>96520</wp:posOffset>
                </wp:positionV>
                <wp:extent cx="1120140" cy="800100"/>
                <wp:effectExtent l="0" t="0" r="22860" b="1905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5E27F" w14:textId="6530C095" w:rsidR="00540495" w:rsidRPr="00101186" w:rsidRDefault="00540495" w:rsidP="005404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1186">
                              <w:rPr>
                                <w:sz w:val="18"/>
                                <w:szCs w:val="18"/>
                              </w:rPr>
                              <w:t>ZBIORCZE ŹRÓDŁO CIEPŁA</w:t>
                            </w:r>
                            <w:r w:rsidR="00101186" w:rsidRPr="00101186">
                              <w:rPr>
                                <w:sz w:val="18"/>
                                <w:szCs w:val="18"/>
                              </w:rPr>
                              <w:t xml:space="preserve"> OSÓB FIZ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35C0B" id="Prostokąt: zaokrąglone rogi 40" o:spid="_x0000_s1052" style="position:absolute;margin-left:60.55pt;margin-top:7.6pt;width:88.2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48E5E27F" w14:textId="6530C095" w:rsidR="00540495" w:rsidRPr="00101186" w:rsidRDefault="00540495" w:rsidP="005404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1186">
                        <w:rPr>
                          <w:sz w:val="18"/>
                          <w:szCs w:val="18"/>
                        </w:rPr>
                        <w:t>ZBIORCZE ŹRÓDŁO CIEPŁA</w:t>
                      </w:r>
                      <w:r w:rsidR="00101186" w:rsidRPr="00101186">
                        <w:rPr>
                          <w:sz w:val="18"/>
                          <w:szCs w:val="18"/>
                        </w:rPr>
                        <w:t xml:space="preserve"> OSÓB FIZYCZNYCH</w:t>
                      </w:r>
                    </w:p>
                  </w:txbxContent>
                </v:textbox>
              </v:roundrect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753E4" wp14:editId="40F28132">
                <wp:simplePos x="0" y="0"/>
                <wp:positionH relativeFrom="column">
                  <wp:posOffset>-511175</wp:posOffset>
                </wp:positionH>
                <wp:positionV relativeFrom="paragraph">
                  <wp:posOffset>119380</wp:posOffset>
                </wp:positionV>
                <wp:extent cx="1120140" cy="769620"/>
                <wp:effectExtent l="0" t="0" r="22860" b="11430"/>
                <wp:wrapNone/>
                <wp:docPr id="41" name="Prostokąt: zaokrąglone rog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35010" w14:textId="77777777" w:rsidR="00540495" w:rsidRPr="00B20893" w:rsidRDefault="00540495" w:rsidP="0054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893">
                              <w:rPr>
                                <w:sz w:val="20"/>
                                <w:szCs w:val="20"/>
                              </w:rPr>
                              <w:t>INDYWIDUALNE ŹRÓDŁO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753E4" id="Prostokąt: zaokrąglone rogi 41" o:spid="_x0000_s1053" style="position:absolute;margin-left:-40.25pt;margin-top:9.4pt;width:88.2pt;height:6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1635010" w14:textId="77777777" w:rsidR="00540495" w:rsidRPr="00B20893" w:rsidRDefault="00540495" w:rsidP="0054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893">
                        <w:rPr>
                          <w:sz w:val="20"/>
                          <w:szCs w:val="20"/>
                        </w:rPr>
                        <w:t>INDYWIDUALNE ŹRÓDŁO CIEPŁA</w:t>
                      </w:r>
                    </w:p>
                  </w:txbxContent>
                </v:textbox>
              </v:roundrect>
            </w:pict>
          </mc:Fallback>
        </mc:AlternateContent>
      </w:r>
      <w:r w:rsidR="002564E2">
        <w:tab/>
      </w:r>
    </w:p>
    <w:p w14:paraId="3BCC949C" w14:textId="5C9E1701" w:rsidR="00540495" w:rsidRDefault="00540495" w:rsidP="00540495">
      <w:pPr>
        <w:tabs>
          <w:tab w:val="left" w:pos="1596"/>
        </w:tabs>
      </w:pPr>
    </w:p>
    <w:p w14:paraId="326DEF14" w14:textId="6136A843" w:rsidR="00540495" w:rsidRDefault="00540495" w:rsidP="00540495">
      <w:pPr>
        <w:tabs>
          <w:tab w:val="left" w:pos="1596"/>
        </w:tabs>
      </w:pPr>
    </w:p>
    <w:p w14:paraId="3E7993E7" w14:textId="78DA7A71" w:rsidR="00540495" w:rsidRDefault="00CA3E93" w:rsidP="00540495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8356E5" wp14:editId="223F32C0">
                <wp:simplePos x="0" y="0"/>
                <wp:positionH relativeFrom="column">
                  <wp:posOffset>7444740</wp:posOffset>
                </wp:positionH>
                <wp:positionV relativeFrom="paragraph">
                  <wp:posOffset>64135</wp:posOffset>
                </wp:positionV>
                <wp:extent cx="228600" cy="266700"/>
                <wp:effectExtent l="19050" t="0" r="19050" b="38100"/>
                <wp:wrapNone/>
                <wp:docPr id="171" name="Strzałka: w dół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7114" id="Strzałka: w dół 171" o:spid="_x0000_s1026" type="#_x0000_t67" style="position:absolute;margin-left:586.2pt;margin-top:5.05pt;width:18pt;height:2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" adj="12343" fillcolor="#4472c4 [3204]" strokecolor="#1f3763 [1604]" strokeweight="1pt"/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4910BF" wp14:editId="2C437375">
                <wp:simplePos x="0" y="0"/>
                <wp:positionH relativeFrom="column">
                  <wp:posOffset>4998720</wp:posOffset>
                </wp:positionH>
                <wp:positionV relativeFrom="paragraph">
                  <wp:posOffset>60325</wp:posOffset>
                </wp:positionV>
                <wp:extent cx="228600" cy="266700"/>
                <wp:effectExtent l="19050" t="0" r="19050" b="38100"/>
                <wp:wrapNone/>
                <wp:docPr id="152" name="Strzałka: w dół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9EC10" id="Strzałka: w dół 152" o:spid="_x0000_s1026" type="#_x0000_t67" style="position:absolute;margin-left:393.6pt;margin-top:4.75pt;width:18pt;height:2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" adj="12343" fillcolor="#4472c4 [3204]" strokecolor="#1f3763 [1604]" strokeweight="1pt"/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EB9631" wp14:editId="018B86D3">
                <wp:simplePos x="0" y="0"/>
                <wp:positionH relativeFrom="column">
                  <wp:posOffset>6278880</wp:posOffset>
                </wp:positionH>
                <wp:positionV relativeFrom="paragraph">
                  <wp:posOffset>52705</wp:posOffset>
                </wp:positionV>
                <wp:extent cx="228600" cy="266700"/>
                <wp:effectExtent l="19050" t="0" r="19050" b="38100"/>
                <wp:wrapNone/>
                <wp:docPr id="149" name="Strzałka: w dół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355FB" id="Strzałka: w dół 149" o:spid="_x0000_s1026" type="#_x0000_t67" style="position:absolute;margin-left:494.4pt;margin-top:4.15pt;width:18pt;height:2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" adj="12343" fillcolor="#4472c4 [3204]" strokecolor="#1f3763 [1604]" strokeweight="1pt"/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08F43E" wp14:editId="1DAFC4E2">
                <wp:simplePos x="0" y="0"/>
                <wp:positionH relativeFrom="column">
                  <wp:posOffset>8663940</wp:posOffset>
                </wp:positionH>
                <wp:positionV relativeFrom="paragraph">
                  <wp:posOffset>71755</wp:posOffset>
                </wp:positionV>
                <wp:extent cx="228600" cy="266700"/>
                <wp:effectExtent l="19050" t="0" r="19050" b="38100"/>
                <wp:wrapNone/>
                <wp:docPr id="129" name="Strzałka: w dół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8FDA" id="Strzałka: w dół 129" o:spid="_x0000_s1026" type="#_x0000_t67" style="position:absolute;margin-left:682.2pt;margin-top:5.65pt;width:18pt;height:2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" adj="12343" fillcolor="#4472c4 [3204]" strokecolor="#1f3763 [1604]" strokeweight="1pt"/>
            </w:pict>
          </mc:Fallback>
        </mc:AlternateContent>
      </w:r>
      <w:r w:rsidR="002564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1F9DEB" wp14:editId="7E1763DB">
                <wp:simplePos x="0" y="0"/>
                <wp:positionH relativeFrom="leftMargin">
                  <wp:posOffset>4664710</wp:posOffset>
                </wp:positionH>
                <wp:positionV relativeFrom="paragraph">
                  <wp:posOffset>83185</wp:posOffset>
                </wp:positionV>
                <wp:extent cx="228600" cy="266700"/>
                <wp:effectExtent l="19050" t="0" r="19050" b="38100"/>
                <wp:wrapNone/>
                <wp:docPr id="84" name="Strzałka: w dół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183C0" id="Strzałka: w dół 84" o:spid="_x0000_s1026" type="#_x0000_t67" style="position:absolute;margin-left:367.3pt;margin-top:6.55pt;width:18pt;height:21pt;z-index:251746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" adj="12343" fillcolor="#4472c4 [3204]" strokecolor="#1f3763 [1604]" strokeweight="1pt">
                <w10:wrap anchorx="margin"/>
              </v:shape>
            </w:pict>
          </mc:Fallback>
        </mc:AlternateContent>
      </w:r>
      <w:r w:rsidR="002564E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CFF682" wp14:editId="5C703C32">
                <wp:simplePos x="0" y="0"/>
                <wp:positionH relativeFrom="leftMargin">
                  <wp:posOffset>3384550</wp:posOffset>
                </wp:positionH>
                <wp:positionV relativeFrom="paragraph">
                  <wp:posOffset>113665</wp:posOffset>
                </wp:positionV>
                <wp:extent cx="228600" cy="266700"/>
                <wp:effectExtent l="19050" t="0" r="19050" b="38100"/>
                <wp:wrapNone/>
                <wp:docPr id="83" name="Strzałka: w dół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32F91" id="Strzałka: w dół 83" o:spid="_x0000_s1026" type="#_x0000_t67" style="position:absolute;margin-left:266.5pt;margin-top:8.95pt;width:18pt;height:21pt;z-index:2517442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" adj="12343" fillcolor="#4472c4 [3204]" strokecolor="#1f3763 [1604]" strokeweight="1pt">
                <w10:wrap anchorx="margin"/>
              </v:shape>
            </w:pict>
          </mc:Fallback>
        </mc:AlternateContent>
      </w:r>
      <w:r w:rsidR="002564E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881474" wp14:editId="087BA5D0">
                <wp:simplePos x="0" y="0"/>
                <wp:positionH relativeFrom="leftMargin">
                  <wp:posOffset>2096770</wp:posOffset>
                </wp:positionH>
                <wp:positionV relativeFrom="paragraph">
                  <wp:posOffset>144145</wp:posOffset>
                </wp:positionV>
                <wp:extent cx="228600" cy="266700"/>
                <wp:effectExtent l="19050" t="0" r="19050" b="38100"/>
                <wp:wrapNone/>
                <wp:docPr id="82" name="Strzałka: w dół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A386" id="Strzałka: w dół 82" o:spid="_x0000_s1026" type="#_x0000_t67" style="position:absolute;margin-left:165.1pt;margin-top:11.35pt;width:18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" adj="12343" fillcolor="#4472c4 [3204]" strokecolor="#1f3763 [1604]" strokeweight="1pt">
                <w10:wrap anchorx="margin"/>
              </v:shape>
            </w:pict>
          </mc:Fallback>
        </mc:AlternateContent>
      </w:r>
      <w:r w:rsidR="00DB4A9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9DC2B3" wp14:editId="59AF91A2">
                <wp:simplePos x="0" y="0"/>
                <wp:positionH relativeFrom="leftMargin">
                  <wp:posOffset>854075</wp:posOffset>
                </wp:positionH>
                <wp:positionV relativeFrom="paragraph">
                  <wp:posOffset>147320</wp:posOffset>
                </wp:positionV>
                <wp:extent cx="228600" cy="266700"/>
                <wp:effectExtent l="19050" t="0" r="19050" b="38100"/>
                <wp:wrapNone/>
                <wp:docPr id="45" name="Strzałka: w dó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B207A" id="Strzałka: w dół 45" o:spid="_x0000_s1026" type="#_x0000_t67" style="position:absolute;margin-left:67.25pt;margin-top:11.6pt;width:18pt;height:21pt;z-index:2517227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" adj="12343" fillcolor="#4472c4 [3204]" strokecolor="#1f3763 [1604]" strokeweight="1pt">
                <w10:wrap anchorx="margin"/>
              </v:shape>
            </w:pict>
          </mc:Fallback>
        </mc:AlternateContent>
      </w:r>
    </w:p>
    <w:p w14:paraId="592BE340" w14:textId="3F171179" w:rsidR="00540495" w:rsidRDefault="006E7B65" w:rsidP="00DB4A92">
      <w:pPr>
        <w:tabs>
          <w:tab w:val="left" w:pos="58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DAE93E" wp14:editId="065042C1">
                <wp:simplePos x="0" y="0"/>
                <wp:positionH relativeFrom="margin">
                  <wp:posOffset>760730</wp:posOffset>
                </wp:positionH>
                <wp:positionV relativeFrom="paragraph">
                  <wp:posOffset>184785</wp:posOffset>
                </wp:positionV>
                <wp:extent cx="3657600" cy="746760"/>
                <wp:effectExtent l="0" t="0" r="19050" b="15240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EB60D" w14:textId="77777777" w:rsidR="002564E2" w:rsidRDefault="002564E2" w:rsidP="002564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ULARZ </w:t>
                            </w:r>
                          </w:p>
                          <w:p w14:paraId="14AAB597" w14:textId="6E265999" w:rsidR="002564E2" w:rsidRPr="00B20893" w:rsidRDefault="002564E2" w:rsidP="002564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AE93E" id="Prostokąt: zaokrąglone rogi 81" o:spid="_x0000_s1054" style="position:absolute;margin-left:59.9pt;margin-top:14.55pt;width:4in;height:58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064EB60D" w14:textId="77777777" w:rsidR="002564E2" w:rsidRDefault="002564E2" w:rsidP="002564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ULARZ </w:t>
                      </w:r>
                    </w:p>
                    <w:p w14:paraId="14AAB597" w14:textId="6E265999" w:rsidR="002564E2" w:rsidRPr="00B20893" w:rsidRDefault="002564E2" w:rsidP="002564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R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3E9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53A993" wp14:editId="410EFEB5">
                <wp:simplePos x="0" y="0"/>
                <wp:positionH relativeFrom="margin">
                  <wp:posOffset>7016750</wp:posOffset>
                </wp:positionH>
                <wp:positionV relativeFrom="paragraph">
                  <wp:posOffset>100965</wp:posOffset>
                </wp:positionV>
                <wp:extent cx="1120140" cy="1630680"/>
                <wp:effectExtent l="0" t="0" r="22860" b="26670"/>
                <wp:wrapNone/>
                <wp:docPr id="172" name="Prostokąt: zaokrąglone rogi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630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84EB4" w14:textId="13D13D3C" w:rsidR="00CA3E93" w:rsidRPr="007A0C8A" w:rsidRDefault="00CA3E93" w:rsidP="00CA3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C8A">
                              <w:rPr>
                                <w:sz w:val="18"/>
                                <w:szCs w:val="18"/>
                              </w:rPr>
                              <w:t>BRAK MOŻLIWOŚCI REALIZACJI PRZEZ WSPÓLNOT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AZ INDYWIDUALNIE PRZEZ OSOBY FIZYCZNE</w:t>
                            </w:r>
                          </w:p>
                          <w:p w14:paraId="2E7DEFEB" w14:textId="126C251C" w:rsidR="00CA3E93" w:rsidRPr="00B20893" w:rsidRDefault="00CA3E93" w:rsidP="00CA3E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3A993" id="Prostokąt: zaokrąglone rogi 172" o:spid="_x0000_s1055" style="position:absolute;margin-left:552.5pt;margin-top:7.95pt;width:88.2pt;height:128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9D84EB4" w14:textId="13D13D3C" w:rsidR="00CA3E93" w:rsidRPr="007A0C8A" w:rsidRDefault="00CA3E93" w:rsidP="00CA3E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C8A">
                        <w:rPr>
                          <w:sz w:val="18"/>
                          <w:szCs w:val="18"/>
                        </w:rPr>
                        <w:t>BRAK MOŻLIWOŚCI REALIZACJI PRZEZ WSPÓLNOTĘ</w:t>
                      </w:r>
                      <w:r>
                        <w:rPr>
                          <w:sz w:val="18"/>
                          <w:szCs w:val="18"/>
                        </w:rPr>
                        <w:t xml:space="preserve"> ORAZ INDYWIDUALNIE PRZEZ OSOBY FIZYCZNE</w:t>
                      </w:r>
                    </w:p>
                    <w:p w14:paraId="2E7DEFEB" w14:textId="126C251C" w:rsidR="00CA3E93" w:rsidRPr="00B20893" w:rsidRDefault="00CA3E93" w:rsidP="00CA3E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D3A387" wp14:editId="32FF3242">
                <wp:simplePos x="0" y="0"/>
                <wp:positionH relativeFrom="margin">
                  <wp:posOffset>4593590</wp:posOffset>
                </wp:positionH>
                <wp:positionV relativeFrom="paragraph">
                  <wp:posOffset>93345</wp:posOffset>
                </wp:positionV>
                <wp:extent cx="1120140" cy="1691640"/>
                <wp:effectExtent l="0" t="0" r="22860" b="22860"/>
                <wp:wrapNone/>
                <wp:docPr id="153" name="Prostokąt: zaokrąglone rogi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CAD88" w14:textId="35EF678E" w:rsidR="007A0C8A" w:rsidRPr="007A0C8A" w:rsidRDefault="007A0C8A" w:rsidP="007A0C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C8A">
                              <w:rPr>
                                <w:sz w:val="18"/>
                                <w:szCs w:val="18"/>
                              </w:rPr>
                              <w:t>BRAK MOŻLIWOŚCI REALIZACJI PRZEZ WSPÓLNOTĘ. KAŻDY LOKAL MIESZKALNY INDYWIDUALNIE – FORMUALRZ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3A387" id="Prostokąt: zaokrąglone rogi 153" o:spid="_x0000_s1056" style="position:absolute;margin-left:361.7pt;margin-top:7.35pt;width:88.2pt;height:133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0CCAD88" w14:textId="35EF678E" w:rsidR="007A0C8A" w:rsidRPr="007A0C8A" w:rsidRDefault="007A0C8A" w:rsidP="007A0C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C8A">
                        <w:rPr>
                          <w:sz w:val="18"/>
                          <w:szCs w:val="18"/>
                        </w:rPr>
                        <w:t>BRAK MOŻLIWOŚCI REALIZACJI PRZEZ WSPÓLNOTĘ. KAŻDY LOKAL MIESZKALNY INDYWIDUALNIE – FORMUALRZ NR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822BCB" wp14:editId="7F62B03C">
                <wp:simplePos x="0" y="0"/>
                <wp:positionH relativeFrom="margin">
                  <wp:posOffset>5821680</wp:posOffset>
                </wp:positionH>
                <wp:positionV relativeFrom="paragraph">
                  <wp:posOffset>118110</wp:posOffset>
                </wp:positionV>
                <wp:extent cx="1120140" cy="746760"/>
                <wp:effectExtent l="0" t="0" r="22860" b="15240"/>
                <wp:wrapNone/>
                <wp:docPr id="150" name="Prostokąt: zaokrąglone rogi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A7B94" w14:textId="77777777" w:rsidR="007A0C8A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ULARZ </w:t>
                            </w:r>
                          </w:p>
                          <w:p w14:paraId="11D3CDC3" w14:textId="77777777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22BCB" id="Prostokąt: zaokrąglone rogi 150" o:spid="_x0000_s1057" style="position:absolute;margin-left:458.4pt;margin-top:9.3pt;width:88.2pt;height:58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D2A7B94" w14:textId="77777777" w:rsidR="007A0C8A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ULARZ </w:t>
                      </w:r>
                    </w:p>
                    <w:p w14:paraId="11D3CDC3" w14:textId="77777777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R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0C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C9B859" wp14:editId="61B322FB">
                <wp:simplePos x="0" y="0"/>
                <wp:positionH relativeFrom="margin">
                  <wp:posOffset>8199120</wp:posOffset>
                </wp:positionH>
                <wp:positionV relativeFrom="paragraph">
                  <wp:posOffset>98425</wp:posOffset>
                </wp:positionV>
                <wp:extent cx="1120140" cy="746760"/>
                <wp:effectExtent l="0" t="0" r="22860" b="15240"/>
                <wp:wrapNone/>
                <wp:docPr id="131" name="Prostokąt: zaokrąglone rogi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1787F" w14:textId="77777777" w:rsidR="007A0C8A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ULARZ </w:t>
                            </w:r>
                          </w:p>
                          <w:p w14:paraId="6BF8A030" w14:textId="7A03CDFD" w:rsidR="007A0C8A" w:rsidRPr="00B20893" w:rsidRDefault="007A0C8A" w:rsidP="007A0C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9B859" id="Prostokąt: zaokrąglone rogi 131" o:spid="_x0000_s1058" style="position:absolute;margin-left:645.6pt;margin-top:7.75pt;width:88.2pt;height:58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281787F" w14:textId="77777777" w:rsidR="007A0C8A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ULARZ </w:t>
                      </w:r>
                    </w:p>
                    <w:p w14:paraId="6BF8A030" w14:textId="7A03CDFD" w:rsidR="007A0C8A" w:rsidRPr="00B20893" w:rsidRDefault="007A0C8A" w:rsidP="007A0C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R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4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425E6B" wp14:editId="6D56D9E4">
                <wp:simplePos x="0" y="0"/>
                <wp:positionH relativeFrom="margin">
                  <wp:posOffset>-511175</wp:posOffset>
                </wp:positionH>
                <wp:positionV relativeFrom="paragraph">
                  <wp:posOffset>196215</wp:posOffset>
                </wp:positionV>
                <wp:extent cx="1120140" cy="746760"/>
                <wp:effectExtent l="0" t="0" r="22860" b="15240"/>
                <wp:wrapNone/>
                <wp:docPr id="49" name="Prostokąt: zaokrąglone rog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D6897" w14:textId="77777777" w:rsidR="00540495" w:rsidRDefault="00540495" w:rsidP="0054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ULARZ </w:t>
                            </w:r>
                          </w:p>
                          <w:p w14:paraId="38921836" w14:textId="77777777" w:rsidR="00540495" w:rsidRPr="00B20893" w:rsidRDefault="00540495" w:rsidP="0054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25E6B" id="Prostokąt: zaokrąglone rogi 49" o:spid="_x0000_s1059" style="position:absolute;margin-left:-40.25pt;margin-top:15.45pt;width:88.2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5AD6897" w14:textId="77777777" w:rsidR="00540495" w:rsidRDefault="00540495" w:rsidP="0054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ULARZ </w:t>
                      </w:r>
                    </w:p>
                    <w:p w14:paraId="38921836" w14:textId="77777777" w:rsidR="00540495" w:rsidRPr="00B20893" w:rsidRDefault="00540495" w:rsidP="0054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R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4A92">
        <w:tab/>
      </w:r>
    </w:p>
    <w:p w14:paraId="7405236A" w14:textId="6A881F53" w:rsidR="002564E2" w:rsidRDefault="002564E2" w:rsidP="002564E2">
      <w:pPr>
        <w:tabs>
          <w:tab w:val="left" w:pos="1596"/>
        </w:tabs>
      </w:pPr>
    </w:p>
    <w:p w14:paraId="042C973E" w14:textId="42B79551" w:rsidR="002564E2" w:rsidRDefault="002564E2" w:rsidP="002564E2">
      <w:pPr>
        <w:tabs>
          <w:tab w:val="left" w:pos="5808"/>
        </w:tabs>
      </w:pPr>
      <w:r>
        <w:tab/>
      </w:r>
    </w:p>
    <w:sectPr w:rsidR="002564E2" w:rsidSect="007A0C8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69" w:right="1418" w:bottom="1418" w:left="1418" w:header="425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CC89" w14:textId="77777777" w:rsidR="0038378D" w:rsidRDefault="0038378D" w:rsidP="00B20893">
      <w:pPr>
        <w:spacing w:after="0" w:line="240" w:lineRule="auto"/>
      </w:pPr>
      <w:r>
        <w:separator/>
      </w:r>
    </w:p>
  </w:endnote>
  <w:endnote w:type="continuationSeparator" w:id="0">
    <w:p w14:paraId="6273ED30" w14:textId="77777777" w:rsidR="0038378D" w:rsidRDefault="0038378D" w:rsidP="00B2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767C" w14:textId="391E9ED1" w:rsidR="00DB4A92" w:rsidRPr="00DB4A92" w:rsidRDefault="00DB4A92" w:rsidP="00DB4A92">
    <w:pPr>
      <w:pStyle w:val="Stopka"/>
      <w:jc w:val="both"/>
      <w:rPr>
        <w:b/>
        <w:bCs/>
      </w:rPr>
    </w:pPr>
    <w:r w:rsidRPr="00DB4A92">
      <w:rPr>
        <w:b/>
        <w:bCs/>
      </w:rPr>
      <w:t xml:space="preserve">INDYWIDUALNE ŹRÓDŁO CIEPŁA – </w:t>
    </w:r>
    <w:r>
      <w:rPr>
        <w:b/>
        <w:bCs/>
      </w:rPr>
      <w:t>OGRZEWA POJEDYNCZY LOKAL MIESZKALNY</w:t>
    </w:r>
    <w:r w:rsidR="007F44AA">
      <w:rPr>
        <w:b/>
        <w:bCs/>
      </w:rPr>
      <w:t xml:space="preserve"> W BUDYNKU WIELORODZINNYM</w:t>
    </w:r>
    <w:r>
      <w:rPr>
        <w:b/>
        <w:bCs/>
      </w:rPr>
      <w:t>.</w:t>
    </w:r>
  </w:p>
  <w:p w14:paraId="6D09F2E8" w14:textId="358FC9E7" w:rsidR="00DB4A92" w:rsidRPr="00DB4A92" w:rsidRDefault="00DB4A92" w:rsidP="00DB4A92">
    <w:pPr>
      <w:pStyle w:val="Stopka"/>
      <w:jc w:val="both"/>
      <w:rPr>
        <w:b/>
        <w:bCs/>
      </w:rPr>
    </w:pPr>
    <w:r w:rsidRPr="00DB4A92">
      <w:rPr>
        <w:b/>
        <w:bCs/>
      </w:rPr>
      <w:t xml:space="preserve">ZBIORCZE ŹRÓDŁO CIEPŁA </w:t>
    </w:r>
    <w:r w:rsidR="00695981" w:rsidRPr="00DB4A92">
      <w:rPr>
        <w:b/>
        <w:bCs/>
      </w:rPr>
      <w:t>–</w:t>
    </w:r>
    <w:r w:rsidRPr="00DB4A92">
      <w:rPr>
        <w:b/>
        <w:bCs/>
      </w:rPr>
      <w:t xml:space="preserve"> </w:t>
    </w:r>
    <w:r w:rsidR="00695981">
      <w:rPr>
        <w:b/>
        <w:bCs/>
      </w:rPr>
      <w:t>OGRZEWA CO NAJMNIEJ DWA LOKALE MIESZKALNE</w:t>
    </w:r>
    <w:r w:rsidR="007F44AA">
      <w:rPr>
        <w:b/>
        <w:bCs/>
      </w:rPr>
      <w:t xml:space="preserve"> W BUDYNKU WIELORODZINNYM</w:t>
    </w:r>
    <w:r w:rsidR="00695981">
      <w:rPr>
        <w:b/>
        <w:bCs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5F69" w14:textId="77777777" w:rsidR="00695981" w:rsidRDefault="00695981" w:rsidP="00695981">
    <w:pPr>
      <w:pStyle w:val="Stopka"/>
      <w:jc w:val="both"/>
      <w:rPr>
        <w:b/>
        <w:bCs/>
      </w:rPr>
    </w:pPr>
  </w:p>
  <w:p w14:paraId="79D21C43" w14:textId="77777777" w:rsidR="00710F8D" w:rsidRDefault="00710F8D" w:rsidP="00695981">
    <w:pPr>
      <w:pStyle w:val="Stopka"/>
      <w:jc w:val="both"/>
      <w:rPr>
        <w:b/>
        <w:bCs/>
      </w:rPr>
    </w:pPr>
  </w:p>
  <w:p w14:paraId="083591F0" w14:textId="77777777" w:rsidR="00710F8D" w:rsidRDefault="00710F8D" w:rsidP="00695981">
    <w:pPr>
      <w:pStyle w:val="Stopka"/>
      <w:jc w:val="both"/>
      <w:rPr>
        <w:b/>
        <w:bCs/>
      </w:rPr>
    </w:pPr>
  </w:p>
  <w:p w14:paraId="614310E7" w14:textId="77777777" w:rsidR="00710F8D" w:rsidRDefault="00710F8D" w:rsidP="00695981">
    <w:pPr>
      <w:pStyle w:val="Stopka"/>
      <w:jc w:val="both"/>
      <w:rPr>
        <w:b/>
        <w:bCs/>
      </w:rPr>
    </w:pPr>
  </w:p>
  <w:p w14:paraId="0A98919C" w14:textId="0A2C5199" w:rsidR="00695981" w:rsidRPr="00DB4A92" w:rsidRDefault="00695981" w:rsidP="00695981">
    <w:pPr>
      <w:pStyle w:val="Stopka"/>
      <w:jc w:val="both"/>
      <w:rPr>
        <w:b/>
        <w:bCs/>
      </w:rPr>
    </w:pPr>
    <w:r w:rsidRPr="00DB4A92">
      <w:rPr>
        <w:b/>
        <w:bCs/>
      </w:rPr>
      <w:t xml:space="preserve">INDYWIDUALNE ŹRÓDŁO CIEPŁA – </w:t>
    </w:r>
    <w:r>
      <w:rPr>
        <w:b/>
        <w:bCs/>
      </w:rPr>
      <w:t xml:space="preserve">OGRZEWA POJEDYNCZY LOKAL MIESZKALNY </w:t>
    </w:r>
    <w:r w:rsidR="007F44AA">
      <w:rPr>
        <w:b/>
        <w:bCs/>
      </w:rPr>
      <w:t xml:space="preserve">W BUDYNKU MIESZKALNYM JEDNORODZINNYM </w:t>
    </w:r>
    <w:r w:rsidR="00710F8D">
      <w:rPr>
        <w:b/>
        <w:bCs/>
      </w:rPr>
      <w:t xml:space="preserve">Z WYDZIELONYMI LOKALAMI MIESZKANIAMI </w:t>
    </w:r>
    <w:r>
      <w:rPr>
        <w:b/>
        <w:bCs/>
      </w:rPr>
      <w:t xml:space="preserve">LUB POJEDYNCZY BUDYNEK MIESZKALNY JEDNORODZINNY BEZ WYDZIELONYCH LOKALI MIESZKALNYCH ALBO Z WYDZIELONYM </w:t>
    </w:r>
    <w:r w:rsidR="00D33DD7">
      <w:rPr>
        <w:b/>
        <w:bCs/>
      </w:rPr>
      <w:t xml:space="preserve">JEDYNIE </w:t>
    </w:r>
    <w:r>
      <w:rPr>
        <w:b/>
        <w:bCs/>
      </w:rPr>
      <w:t xml:space="preserve">LOKALEM </w:t>
    </w:r>
    <w:r w:rsidR="00D33DD7">
      <w:rPr>
        <w:b/>
        <w:bCs/>
      </w:rPr>
      <w:t>UŻYTKOWYM</w:t>
    </w:r>
    <w:r>
      <w:rPr>
        <w:b/>
        <w:bCs/>
      </w:rPr>
      <w:t>.</w:t>
    </w:r>
  </w:p>
  <w:p w14:paraId="1A16BDB4" w14:textId="38243FA0" w:rsidR="00695981" w:rsidRPr="00DB4A92" w:rsidRDefault="00695981" w:rsidP="00695981">
    <w:pPr>
      <w:pStyle w:val="Stopka"/>
      <w:jc w:val="both"/>
      <w:rPr>
        <w:b/>
        <w:bCs/>
      </w:rPr>
    </w:pPr>
    <w:r w:rsidRPr="00DB4A92">
      <w:rPr>
        <w:b/>
        <w:bCs/>
      </w:rPr>
      <w:t xml:space="preserve">ZBIORCZE ŹRÓDŁO CIEPŁA - </w:t>
    </w:r>
    <w:r>
      <w:rPr>
        <w:b/>
        <w:bCs/>
      </w:rPr>
      <w:t xml:space="preserve">OGRZEWA DWA LOKALE MIESZKALNE </w:t>
    </w:r>
    <w:r w:rsidR="007F44AA">
      <w:rPr>
        <w:b/>
        <w:bCs/>
      </w:rPr>
      <w:t>W BUDYNKU MIESZKALNYM JEDNORODZINNYM</w:t>
    </w:r>
    <w:r w:rsidR="00710F8D">
      <w:rPr>
        <w:b/>
        <w:bCs/>
      </w:rPr>
      <w:t xml:space="preserve"> LUB CO NAJMNIEJ DWA LOKALE MIESZKALNE W KILKU BUDYNKACH MIESZKALNYCH JEDNORODZINNYCH </w:t>
    </w:r>
    <w:r>
      <w:rPr>
        <w:b/>
        <w:bCs/>
      </w:rPr>
      <w:t xml:space="preserve">LUB CO NAJMNIEJ DWA BUDYNKI MIESZKALNE JEDNORODZINNE BEZ WYDZIELONYCH LOKALI MIESZKALNYCH ALBO Z </w:t>
    </w:r>
    <w:r w:rsidR="00D33DD7">
      <w:rPr>
        <w:b/>
        <w:bCs/>
      </w:rPr>
      <w:t>WYDZIELONYM JEDYNIE LOKALEM UŻYTKOWYM</w:t>
    </w:r>
    <w:r>
      <w:rPr>
        <w:b/>
        <w:bCs/>
      </w:rPr>
      <w:t>.</w:t>
    </w:r>
  </w:p>
  <w:p w14:paraId="14F15D64" w14:textId="77777777" w:rsidR="00695981" w:rsidRDefault="00695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F75F" w14:textId="77777777" w:rsidR="0038378D" w:rsidRDefault="0038378D" w:rsidP="00B20893">
      <w:pPr>
        <w:spacing w:after="0" w:line="240" w:lineRule="auto"/>
      </w:pPr>
      <w:bookmarkStart w:id="0" w:name="_Hlk41988080"/>
      <w:bookmarkEnd w:id="0"/>
      <w:r>
        <w:separator/>
      </w:r>
    </w:p>
  </w:footnote>
  <w:footnote w:type="continuationSeparator" w:id="0">
    <w:p w14:paraId="7FCCC955" w14:textId="77777777" w:rsidR="0038378D" w:rsidRDefault="0038378D" w:rsidP="00B2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34FD" w14:textId="6D98A415" w:rsidR="00B20893" w:rsidRDefault="00B20893" w:rsidP="00B20893">
    <w:pPr>
      <w:pStyle w:val="Nagwek"/>
      <w:jc w:val="center"/>
      <w:rPr>
        <w:b/>
        <w:bCs/>
        <w:sz w:val="28"/>
        <w:szCs w:val="28"/>
      </w:rPr>
    </w:pPr>
    <w:bookmarkStart w:id="1" w:name="_Hlk31725839"/>
    <w:bookmarkStart w:id="2" w:name="_Hlk31725840"/>
    <w:bookmarkStart w:id="3" w:name="OLE_LINK1"/>
    <w:r w:rsidRPr="0069592F">
      <w:rPr>
        <w:noProof/>
      </w:rPr>
      <w:drawing>
        <wp:inline distT="0" distB="0" distL="0" distR="0" wp14:anchorId="13DBB856" wp14:editId="6F3B74B6">
          <wp:extent cx="5745480" cy="960120"/>
          <wp:effectExtent l="0" t="0" r="7620" b="0"/>
          <wp:docPr id="168" name="Obraz 16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  <w:p w14:paraId="2B14B447" w14:textId="62C9FBB5" w:rsidR="00B20893" w:rsidRPr="00B20893" w:rsidRDefault="00B20893" w:rsidP="00B20893">
    <w:pPr>
      <w:pStyle w:val="Nagwek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CHEMAT WYBORU FORMULARZA WNIOSKU O UDZIELNIE GRAN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0FFD" w14:textId="1C7CB120" w:rsidR="00695981" w:rsidRDefault="00695981" w:rsidP="00695981">
    <w:pPr>
      <w:pStyle w:val="Nagwek"/>
      <w:jc w:val="center"/>
      <w:rPr>
        <w:b/>
        <w:bCs/>
        <w:sz w:val="28"/>
        <w:szCs w:val="28"/>
      </w:rPr>
    </w:pPr>
    <w:r w:rsidRPr="0069592F">
      <w:rPr>
        <w:noProof/>
      </w:rPr>
      <w:drawing>
        <wp:inline distT="0" distB="0" distL="0" distR="0" wp14:anchorId="76A3ECFE" wp14:editId="09C7BA59">
          <wp:extent cx="5745480" cy="960120"/>
          <wp:effectExtent l="0" t="0" r="7620" b="0"/>
          <wp:docPr id="169" name="Obraz 169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0A9B8" w14:textId="01FBB165" w:rsidR="00695981" w:rsidRPr="00B20893" w:rsidRDefault="00695981" w:rsidP="00695981">
    <w:pPr>
      <w:pStyle w:val="Nagwek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CHEMAT WYBORU FORMULARZA WNIOSKU O UDZIELNIE GRANTU</w:t>
    </w:r>
  </w:p>
  <w:p w14:paraId="6DCFFE83" w14:textId="175F0DA0" w:rsidR="00695981" w:rsidRDefault="00695981" w:rsidP="00695981">
    <w:pPr>
      <w:pStyle w:val="Nagwek"/>
      <w:tabs>
        <w:tab w:val="clear" w:pos="4536"/>
        <w:tab w:val="clear" w:pos="9072"/>
        <w:tab w:val="left" w:pos="746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36"/>
    <w:rsid w:val="00032549"/>
    <w:rsid w:val="00101186"/>
    <w:rsid w:val="001B088E"/>
    <w:rsid w:val="00222DAA"/>
    <w:rsid w:val="002564E2"/>
    <w:rsid w:val="002D5DBE"/>
    <w:rsid w:val="003218D2"/>
    <w:rsid w:val="0038378D"/>
    <w:rsid w:val="003E08F4"/>
    <w:rsid w:val="003E2EA9"/>
    <w:rsid w:val="00436CA6"/>
    <w:rsid w:val="004E4566"/>
    <w:rsid w:val="005128B8"/>
    <w:rsid w:val="00540495"/>
    <w:rsid w:val="006164F4"/>
    <w:rsid w:val="00695981"/>
    <w:rsid w:val="006E7B65"/>
    <w:rsid w:val="00710F8D"/>
    <w:rsid w:val="007A0C8A"/>
    <w:rsid w:val="007A1E60"/>
    <w:rsid w:val="007F44AA"/>
    <w:rsid w:val="00802550"/>
    <w:rsid w:val="00A557B9"/>
    <w:rsid w:val="00B06370"/>
    <w:rsid w:val="00B20893"/>
    <w:rsid w:val="00B24F61"/>
    <w:rsid w:val="00BE4336"/>
    <w:rsid w:val="00BF1433"/>
    <w:rsid w:val="00C71AC9"/>
    <w:rsid w:val="00CA3E93"/>
    <w:rsid w:val="00CF7564"/>
    <w:rsid w:val="00D33DD7"/>
    <w:rsid w:val="00DB4A92"/>
    <w:rsid w:val="00E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12285"/>
  <w15:chartTrackingRefBased/>
  <w15:docId w15:val="{3A6AD808-A128-4979-8095-4DCD3473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893"/>
  </w:style>
  <w:style w:type="paragraph" w:styleId="Stopka">
    <w:name w:val="footer"/>
    <w:basedOn w:val="Normalny"/>
    <w:link w:val="StopkaZnak"/>
    <w:uiPriority w:val="99"/>
    <w:unhideWhenUsed/>
    <w:rsid w:val="00B2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893"/>
  </w:style>
  <w:style w:type="paragraph" w:styleId="Tekstdymka">
    <w:name w:val="Balloon Text"/>
    <w:basedOn w:val="Normalny"/>
    <w:link w:val="TekstdymkaZnak"/>
    <w:uiPriority w:val="99"/>
    <w:semiHidden/>
    <w:unhideWhenUsed/>
    <w:rsid w:val="00B2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C5F0-7EA4-45CF-A17A-4048EE0A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61</cp:revision>
  <dcterms:created xsi:type="dcterms:W3CDTF">2020-06-02T08:15:00Z</dcterms:created>
  <dcterms:modified xsi:type="dcterms:W3CDTF">2020-06-18T09:32:00Z</dcterms:modified>
</cp:coreProperties>
</file>